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071" w:rsidRDefault="00C34071" w:rsidP="00C34071">
      <w:pPr>
        <w:spacing w:after="0" w:line="240" w:lineRule="auto"/>
        <w:jc w:val="center"/>
        <w:rPr>
          <w:b/>
          <w:sz w:val="28"/>
          <w:szCs w:val="28"/>
        </w:rPr>
      </w:pPr>
      <w:r w:rsidRPr="00AA6269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 </w:t>
      </w:r>
    </w:p>
    <w:p w:rsidR="00C34071" w:rsidRDefault="00C34071" w:rsidP="00C34071">
      <w:pPr>
        <w:spacing w:after="0" w:line="240" w:lineRule="auto"/>
        <w:jc w:val="center"/>
        <w:rPr>
          <w:b/>
          <w:sz w:val="28"/>
          <w:szCs w:val="28"/>
        </w:rPr>
      </w:pPr>
      <w:r w:rsidRPr="00AA6269">
        <w:rPr>
          <w:b/>
          <w:sz w:val="28"/>
          <w:szCs w:val="28"/>
        </w:rPr>
        <w:t xml:space="preserve">федеральных государственных служащих и о доходах, об имуществе и </w:t>
      </w:r>
    </w:p>
    <w:p w:rsidR="00C34071" w:rsidRDefault="00C34071" w:rsidP="00C34071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AA6269">
        <w:rPr>
          <w:b/>
          <w:sz w:val="28"/>
          <w:szCs w:val="28"/>
        </w:rPr>
        <w:t>обязательствах</w:t>
      </w:r>
      <w:proofErr w:type="gramEnd"/>
      <w:r w:rsidRPr="00AA6269">
        <w:rPr>
          <w:b/>
          <w:sz w:val="28"/>
          <w:szCs w:val="28"/>
        </w:rPr>
        <w:t xml:space="preserve"> имущественного характера супруги (супруга) и несовершеннолетних</w:t>
      </w:r>
    </w:p>
    <w:p w:rsidR="00C34071" w:rsidRDefault="00C34071" w:rsidP="00C34071">
      <w:pPr>
        <w:spacing w:after="0" w:line="240" w:lineRule="auto"/>
        <w:jc w:val="center"/>
        <w:rPr>
          <w:b/>
          <w:sz w:val="28"/>
          <w:szCs w:val="28"/>
        </w:rPr>
      </w:pPr>
      <w:r w:rsidRPr="00AA6269">
        <w:rPr>
          <w:b/>
          <w:sz w:val="28"/>
          <w:szCs w:val="28"/>
        </w:rPr>
        <w:t xml:space="preserve"> детей федеральных государственных служащих</w:t>
      </w:r>
      <w:r>
        <w:rPr>
          <w:b/>
          <w:sz w:val="28"/>
          <w:szCs w:val="28"/>
        </w:rPr>
        <w:t xml:space="preserve"> </w:t>
      </w:r>
      <w:r w:rsidRPr="00AA6269">
        <w:rPr>
          <w:b/>
          <w:sz w:val="28"/>
          <w:szCs w:val="28"/>
        </w:rPr>
        <w:t xml:space="preserve">Территориального управления </w:t>
      </w:r>
    </w:p>
    <w:p w:rsidR="00C34071" w:rsidRDefault="00C34071" w:rsidP="00C34071">
      <w:pPr>
        <w:spacing w:after="0" w:line="240" w:lineRule="auto"/>
        <w:jc w:val="center"/>
        <w:rPr>
          <w:b/>
          <w:sz w:val="28"/>
          <w:szCs w:val="28"/>
        </w:rPr>
      </w:pPr>
      <w:r w:rsidRPr="00AA6269">
        <w:rPr>
          <w:b/>
          <w:sz w:val="28"/>
          <w:szCs w:val="28"/>
        </w:rPr>
        <w:t>Федерального агентства</w:t>
      </w:r>
      <w:r>
        <w:rPr>
          <w:b/>
          <w:sz w:val="28"/>
          <w:szCs w:val="28"/>
        </w:rPr>
        <w:t xml:space="preserve"> </w:t>
      </w:r>
      <w:r w:rsidRPr="00AA6269">
        <w:rPr>
          <w:b/>
          <w:sz w:val="28"/>
          <w:szCs w:val="28"/>
        </w:rPr>
        <w:t xml:space="preserve">по управлению государственным имуществом </w:t>
      </w:r>
    </w:p>
    <w:p w:rsidR="00C34071" w:rsidRDefault="00C34071" w:rsidP="00775E47">
      <w:pPr>
        <w:jc w:val="center"/>
        <w:rPr>
          <w:b/>
          <w:sz w:val="28"/>
          <w:szCs w:val="28"/>
        </w:rPr>
      </w:pPr>
      <w:r w:rsidRPr="00AA6269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Республике Карелия </w:t>
      </w:r>
      <w:r w:rsidRPr="00AA6269">
        <w:rPr>
          <w:b/>
          <w:sz w:val="28"/>
          <w:szCs w:val="28"/>
        </w:rPr>
        <w:t>с 01 января 201</w:t>
      </w:r>
      <w:r w:rsidR="00EE20AA">
        <w:rPr>
          <w:b/>
          <w:sz w:val="28"/>
          <w:szCs w:val="28"/>
        </w:rPr>
        <w:t>3</w:t>
      </w:r>
      <w:r w:rsidRPr="00AA6269">
        <w:rPr>
          <w:b/>
          <w:sz w:val="28"/>
          <w:szCs w:val="28"/>
        </w:rPr>
        <w:t xml:space="preserve"> по 31 декабря 201</w:t>
      </w:r>
      <w:r w:rsidR="00EE20AA">
        <w:rPr>
          <w:b/>
          <w:sz w:val="28"/>
          <w:szCs w:val="28"/>
        </w:rPr>
        <w:t>3</w:t>
      </w:r>
      <w:r w:rsidRPr="00AA6269">
        <w:rPr>
          <w:b/>
          <w:sz w:val="28"/>
          <w:szCs w:val="28"/>
        </w:rPr>
        <w:t xml:space="preserve"> года.</w:t>
      </w:r>
    </w:p>
    <w:tbl>
      <w:tblPr>
        <w:tblStyle w:val="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47"/>
        <w:gridCol w:w="1524"/>
        <w:gridCol w:w="1407"/>
        <w:gridCol w:w="3119"/>
        <w:gridCol w:w="1559"/>
        <w:gridCol w:w="1985"/>
        <w:gridCol w:w="2835"/>
      </w:tblGrid>
      <w:tr w:rsidR="00775E47" w:rsidTr="00F80AF0"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pPr>
              <w:jc w:val="center"/>
            </w:pPr>
            <w:r>
              <w:t>Фамилия,</w:t>
            </w:r>
          </w:p>
          <w:p w:rsidR="00775E47" w:rsidRDefault="00775E47">
            <w:pPr>
              <w:jc w:val="center"/>
            </w:pPr>
            <w:r>
              <w:t>имя,</w:t>
            </w:r>
          </w:p>
          <w:p w:rsidR="00775E47" w:rsidRDefault="00775E47">
            <w:pPr>
              <w:jc w:val="center"/>
            </w:pPr>
            <w:r>
              <w:t>отчество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pPr>
              <w:jc w:val="center"/>
            </w:pPr>
            <w:r>
              <w:t>Должность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 w:rsidP="003D3280">
            <w:pPr>
              <w:jc w:val="center"/>
            </w:pPr>
            <w:r>
              <w:t>Общая сумма декларированного дохода за 201</w:t>
            </w:r>
            <w:r w:rsidR="003D3280">
              <w:t>1</w:t>
            </w:r>
            <w:r>
              <w:t xml:space="preserve"> год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pPr>
              <w:jc w:val="center"/>
            </w:pPr>
            <w:r>
              <w:t xml:space="preserve">Перечень объектов недвижимости, </w:t>
            </w:r>
            <w:proofErr w:type="gramStart"/>
            <w:r>
              <w:t>принадлежащего</w:t>
            </w:r>
            <w:proofErr w:type="gramEnd"/>
            <w:r>
              <w:t xml:space="preserve"> на праве собственности или находящих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pPr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775E47" w:rsidTr="00F80AF0"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47" w:rsidRDefault="00775E47"/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47" w:rsidRDefault="00775E47"/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47" w:rsidRDefault="00775E4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pPr>
              <w:jc w:val="center"/>
            </w:pPr>
            <w:r>
              <w:t>Страна располож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47" w:rsidRDefault="00775E47"/>
        </w:tc>
      </w:tr>
      <w:tr w:rsidR="00775E47" w:rsidTr="00F80AF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pPr>
              <w:rPr>
                <w:b/>
              </w:rPr>
            </w:pPr>
            <w:r>
              <w:rPr>
                <w:b/>
              </w:rPr>
              <w:t>Марченко Эдуард Васильеви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r>
              <w:t>руководител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6E169F" w:rsidP="003D3280">
            <w:r>
              <w:t>728066</w:t>
            </w:r>
            <w:r w:rsidR="004D14AC">
              <w:t>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r>
              <w:t>1. Земельный участок</w:t>
            </w:r>
          </w:p>
          <w:p w:rsidR="00775E47" w:rsidRDefault="00775E4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r>
              <w:t>7000</w:t>
            </w:r>
          </w:p>
          <w:p w:rsidR="00775E47" w:rsidRDefault="00775E4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r>
              <w:t>Россия</w:t>
            </w:r>
          </w:p>
          <w:p w:rsidR="00775E47" w:rsidRDefault="00775E4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Рено-</w:t>
            </w:r>
            <w:proofErr w:type="spellStart"/>
            <w:r>
              <w:t>Меган</w:t>
            </w:r>
            <w:proofErr w:type="spellEnd"/>
            <w:r>
              <w:t xml:space="preserve"> </w:t>
            </w:r>
            <w:r>
              <w:rPr>
                <w:lang w:val="en-US"/>
              </w:rPr>
              <w:t>II</w:t>
            </w:r>
          </w:p>
        </w:tc>
      </w:tr>
      <w:tr w:rsidR="00775E47" w:rsidRPr="002D6DD8" w:rsidTr="00F80AF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r>
              <w:t>супруг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Default="00775E47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Pr="00934101" w:rsidRDefault="00EE20AA" w:rsidP="00DD6EC9">
            <w:r>
              <w:t>501898</w:t>
            </w:r>
            <w:r w:rsidR="004D14AC">
              <w:t>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3D3280" w:rsidP="003D3280">
            <w:r w:rsidRPr="003D3280">
              <w:t>1.</w:t>
            </w:r>
            <w:r>
              <w:t xml:space="preserve"> </w:t>
            </w:r>
            <w:r w:rsidR="00775E47" w:rsidRPr="003D3280">
              <w:t>Квартира</w:t>
            </w:r>
          </w:p>
          <w:p w:rsidR="003D3280" w:rsidRDefault="003D3280" w:rsidP="003D3280">
            <w:r>
              <w:t>2. Жилой дом</w:t>
            </w:r>
          </w:p>
          <w:p w:rsidR="003D3280" w:rsidRDefault="003D3280" w:rsidP="003D3280">
            <w:r>
              <w:t>3. Баня</w:t>
            </w:r>
          </w:p>
          <w:p w:rsidR="00DD6EC9" w:rsidRDefault="00DD6EC9" w:rsidP="003D3280">
            <w:r>
              <w:t>4. Земельный участок</w:t>
            </w:r>
          </w:p>
          <w:p w:rsidR="00EE20AA" w:rsidRPr="003D3280" w:rsidRDefault="00EE20AA" w:rsidP="003D3280">
            <w:r>
              <w:t xml:space="preserve">5. 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r>
              <w:t>128,</w:t>
            </w:r>
            <w:r w:rsidR="00EE20AA">
              <w:t>9</w:t>
            </w:r>
          </w:p>
          <w:p w:rsidR="003D3280" w:rsidRDefault="003D3280">
            <w:r>
              <w:t>108</w:t>
            </w:r>
          </w:p>
          <w:p w:rsidR="003D3280" w:rsidRDefault="003D3280">
            <w:r>
              <w:t>24</w:t>
            </w:r>
          </w:p>
          <w:p w:rsidR="00DD6EC9" w:rsidRDefault="00DD6EC9">
            <w:r>
              <w:t>1372</w:t>
            </w:r>
          </w:p>
          <w:p w:rsidR="00EE20AA" w:rsidRDefault="00EE20AA">
            <w:r>
              <w:t>3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r>
              <w:t>Россия</w:t>
            </w:r>
          </w:p>
          <w:p w:rsidR="003D3280" w:rsidRDefault="003D3280">
            <w:r>
              <w:t>Россия</w:t>
            </w:r>
          </w:p>
          <w:p w:rsidR="003D3280" w:rsidRDefault="003D3280">
            <w:r>
              <w:t>Россия</w:t>
            </w:r>
          </w:p>
          <w:p w:rsidR="00DD6EC9" w:rsidRDefault="00DD6EC9">
            <w:r>
              <w:t>Россия</w:t>
            </w:r>
          </w:p>
          <w:p w:rsidR="00EE20AA" w:rsidRDefault="00EE20AA">
            <w: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Pr="00D50895" w:rsidRDefault="00775E47">
            <w:pPr>
              <w:rPr>
                <w:lang w:val="en-US"/>
              </w:rPr>
            </w:pPr>
            <w:r>
              <w:t>а</w:t>
            </w:r>
            <w:r w:rsidRPr="00D50895">
              <w:rPr>
                <w:lang w:val="en-US"/>
              </w:rPr>
              <w:t>/</w:t>
            </w:r>
            <w:proofErr w:type="gramStart"/>
            <w:r>
              <w:t>м</w:t>
            </w:r>
            <w:proofErr w:type="gramEnd"/>
            <w:r w:rsidRPr="00D50895">
              <w:rPr>
                <w:lang w:val="en-US"/>
              </w:rPr>
              <w:t xml:space="preserve"> </w:t>
            </w:r>
            <w:r>
              <w:rPr>
                <w:lang w:val="en-US"/>
              </w:rPr>
              <w:t>NISSAN</w:t>
            </w:r>
            <w:r w:rsidRPr="00D50895">
              <w:rPr>
                <w:lang w:val="en-US"/>
              </w:rPr>
              <w:t xml:space="preserve">  </w:t>
            </w:r>
            <w:r>
              <w:rPr>
                <w:lang w:val="en-US"/>
              </w:rPr>
              <w:t>ALMERA</w:t>
            </w:r>
            <w:r w:rsidRPr="00D50895">
              <w:rPr>
                <w:lang w:val="en-US"/>
              </w:rPr>
              <w:t xml:space="preserve"> </w:t>
            </w:r>
            <w:r>
              <w:rPr>
                <w:lang w:val="en-US"/>
              </w:rPr>
              <w:t>CLASSIC</w:t>
            </w:r>
          </w:p>
        </w:tc>
      </w:tr>
      <w:tr w:rsidR="00775E47" w:rsidTr="00F80AF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pPr>
              <w:rPr>
                <w:b/>
              </w:rPr>
            </w:pPr>
            <w:r>
              <w:rPr>
                <w:b/>
              </w:rPr>
              <w:t>Васильев Геннадий Дмитриеви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r>
              <w:t>Заместитель руководител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Pr="003D3280" w:rsidRDefault="00F80AF0" w:rsidP="009904AF">
            <w:r>
              <w:t>1000901,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r>
              <w:t>1.  ¼ доли квартиры</w:t>
            </w:r>
          </w:p>
          <w:p w:rsidR="00775E47" w:rsidRDefault="00775E47">
            <w:r>
              <w:t>2. ½ доли квартиры</w:t>
            </w:r>
          </w:p>
          <w:p w:rsidR="00775E47" w:rsidRDefault="00775E47">
            <w:r>
              <w:t>3. Квартира</w:t>
            </w:r>
          </w:p>
          <w:p w:rsidR="00775E47" w:rsidRDefault="00775E47">
            <w:r>
              <w:t>4. 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r>
              <w:t>85</w:t>
            </w:r>
          </w:p>
          <w:p w:rsidR="00775E47" w:rsidRDefault="00775E47">
            <w:r>
              <w:t>31,8</w:t>
            </w:r>
          </w:p>
          <w:p w:rsidR="00775E47" w:rsidRDefault="00775E47">
            <w:r>
              <w:t>3</w:t>
            </w:r>
            <w:r w:rsidR="009904AF">
              <w:t>3</w:t>
            </w:r>
            <w:r>
              <w:t>,</w:t>
            </w:r>
            <w:r w:rsidR="009904AF">
              <w:t>6</w:t>
            </w:r>
          </w:p>
          <w:p w:rsidR="00775E47" w:rsidRDefault="00775E47">
            <w: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r>
              <w:t>Россия</w:t>
            </w:r>
          </w:p>
          <w:p w:rsidR="00775E47" w:rsidRDefault="00775E47">
            <w:r>
              <w:t>Россия</w:t>
            </w:r>
          </w:p>
          <w:p w:rsidR="00775E47" w:rsidRDefault="00775E47">
            <w:r>
              <w:t>Россия</w:t>
            </w:r>
          </w:p>
          <w:p w:rsidR="00775E47" w:rsidRDefault="00775E47">
            <w: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ВАЗ - 21099</w:t>
            </w:r>
          </w:p>
        </w:tc>
      </w:tr>
      <w:tr w:rsidR="00775E47" w:rsidTr="00F80AF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r>
              <w:t>супруг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Default="00775E47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F80AF0">
            <w:r>
              <w:t>381649,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r>
              <w:t>1. ¼ доли квартиры</w:t>
            </w:r>
          </w:p>
          <w:p w:rsidR="00775E47" w:rsidRDefault="00775E47">
            <w:r>
              <w:t>2. ½ доли кварт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r>
              <w:t>85</w:t>
            </w:r>
          </w:p>
          <w:p w:rsidR="00775E47" w:rsidRDefault="00775E47" w:rsidP="003D3280">
            <w:r>
              <w:t>3</w:t>
            </w:r>
            <w:r w:rsidR="003D3280">
              <w:t>1</w:t>
            </w:r>
            <w:r>
              <w:t>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r>
              <w:t>Россия</w:t>
            </w:r>
          </w:p>
          <w:p w:rsidR="00775E47" w:rsidRDefault="00775E47">
            <w: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D87071">
            <w:pPr>
              <w:jc w:val="center"/>
            </w:pPr>
            <w:r>
              <w:rPr>
                <w:rFonts w:asciiTheme="minorHAnsi" w:eastAsiaTheme="minorHAnsi" w:hAnsiTheme="minorHAnsi" w:cstheme="minorBidi"/>
              </w:rPr>
              <w:pict>
                <v:rect id="_x0000_i1025" style="width:152.2pt;height:1.5pt" o:hralign="center" o:hrstd="t" o:hr="t" fillcolor="#aca899" stroked="f"/>
              </w:pict>
            </w:r>
          </w:p>
          <w:p w:rsidR="00775E47" w:rsidRDefault="00775E47"/>
        </w:tc>
      </w:tr>
      <w:tr w:rsidR="00775E47" w:rsidTr="00F80AF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pPr>
              <w:rPr>
                <w:b/>
              </w:rPr>
            </w:pPr>
            <w:r>
              <w:rPr>
                <w:b/>
              </w:rPr>
              <w:t>Ломакина Ольга Васильев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3D3280">
            <w:r>
              <w:t>Заместитель руководител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623171" w:rsidP="009904AF">
            <w:r>
              <w:t>567862</w:t>
            </w:r>
            <w:r w:rsidR="004D14AC">
              <w:t>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r>
              <w:t xml:space="preserve">1. </w:t>
            </w:r>
            <w:r w:rsidR="009904AF">
              <w:t>½ доля к</w:t>
            </w:r>
            <w:r>
              <w:t>вартира</w:t>
            </w:r>
          </w:p>
          <w:p w:rsidR="00775E47" w:rsidRDefault="00775E47">
            <w:r>
              <w:t>2. ½ доли квартиры</w:t>
            </w:r>
          </w:p>
          <w:p w:rsidR="003D3280" w:rsidRDefault="003D328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9904AF">
            <w:r>
              <w:t>192,4</w:t>
            </w:r>
          </w:p>
          <w:p w:rsidR="00775E47" w:rsidRDefault="00775E47">
            <w:r>
              <w:t>68</w:t>
            </w:r>
          </w:p>
          <w:p w:rsidR="003D3280" w:rsidRDefault="003D328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r>
              <w:t>Россия</w:t>
            </w:r>
          </w:p>
          <w:p w:rsidR="00775E47" w:rsidRDefault="00775E47">
            <w:r>
              <w:t>Россия</w:t>
            </w:r>
          </w:p>
          <w:p w:rsidR="003D3280" w:rsidRDefault="003D328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r>
              <w:t>а/м МАЗДА СХ</w:t>
            </w:r>
            <w:proofErr w:type="gramStart"/>
            <w:r>
              <w:t>7</w:t>
            </w:r>
            <w:proofErr w:type="gramEnd"/>
          </w:p>
        </w:tc>
      </w:tr>
      <w:tr w:rsidR="003D3280" w:rsidTr="00F80AF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80" w:rsidRPr="003D3280" w:rsidRDefault="003D3280">
            <w:r w:rsidRPr="003D3280">
              <w:t>сы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80" w:rsidRDefault="003D3280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2" w:rsidRDefault="00672CA2">
            <w:pPr>
              <w:rPr>
                <w:rFonts w:asciiTheme="minorHAnsi" w:eastAsiaTheme="minorHAnsi" w:hAnsiTheme="minorHAnsi" w:cstheme="minorBidi"/>
              </w:rPr>
            </w:pPr>
          </w:p>
          <w:p w:rsidR="003D3280" w:rsidRDefault="00D87071">
            <w:r>
              <w:rPr>
                <w:rFonts w:asciiTheme="minorHAnsi" w:eastAsiaTheme="minorHAnsi" w:hAnsiTheme="minorHAnsi" w:cstheme="minorBidi"/>
              </w:rPr>
              <w:pict>
                <v:rect id="_x0000_i1026" style="width:152.2pt;height:1.5pt" o:hralign="center" o:hrstd="t" o:hr="t" fillcolor="#aca899" stroked="f"/>
              </w:pic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80" w:rsidRDefault="003D3280">
            <w:r>
              <w:t>1. Квартира</w:t>
            </w:r>
          </w:p>
          <w:p w:rsidR="003D3280" w:rsidRDefault="003D3280">
            <w:r>
              <w:t>2. Земельный участок</w:t>
            </w:r>
          </w:p>
          <w:p w:rsidR="003D3280" w:rsidRDefault="003D3280">
            <w:r>
              <w:lastRenderedPageBreak/>
              <w:t>3. Жилое строение</w:t>
            </w:r>
          </w:p>
          <w:p w:rsidR="003D3280" w:rsidRDefault="003D3280">
            <w:r>
              <w:t>4.Хозяйственное стро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80" w:rsidRDefault="003D3280">
            <w:r>
              <w:lastRenderedPageBreak/>
              <w:t>118,9</w:t>
            </w:r>
          </w:p>
          <w:p w:rsidR="003D3280" w:rsidRDefault="003D3280">
            <w:r>
              <w:t>1000</w:t>
            </w:r>
          </w:p>
          <w:p w:rsidR="003D3280" w:rsidRDefault="003D3280">
            <w:r>
              <w:lastRenderedPageBreak/>
              <w:t>30</w:t>
            </w:r>
          </w:p>
          <w:p w:rsidR="003D3280" w:rsidRDefault="003D3280" w:rsidP="003D3280">
            <w: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80" w:rsidRDefault="003D3280" w:rsidP="003D3280">
            <w:r>
              <w:lastRenderedPageBreak/>
              <w:t>Россия</w:t>
            </w:r>
          </w:p>
          <w:p w:rsidR="003D3280" w:rsidRDefault="003D3280" w:rsidP="003D3280">
            <w:r>
              <w:t>Россия</w:t>
            </w:r>
          </w:p>
          <w:p w:rsidR="003D3280" w:rsidRDefault="003D3280" w:rsidP="003D3280">
            <w:r>
              <w:lastRenderedPageBreak/>
              <w:t>Россия</w:t>
            </w:r>
          </w:p>
          <w:p w:rsidR="003D3280" w:rsidRDefault="003D3280" w:rsidP="003D3280">
            <w: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2" w:rsidRDefault="00672CA2">
            <w:pPr>
              <w:rPr>
                <w:rFonts w:asciiTheme="minorHAnsi" w:eastAsiaTheme="minorHAnsi" w:hAnsiTheme="minorHAnsi" w:cstheme="minorBidi"/>
              </w:rPr>
            </w:pPr>
          </w:p>
          <w:p w:rsidR="003D3280" w:rsidRDefault="00D87071">
            <w:r>
              <w:rPr>
                <w:rFonts w:asciiTheme="minorHAnsi" w:eastAsiaTheme="minorHAnsi" w:hAnsiTheme="minorHAnsi" w:cstheme="minorBidi"/>
              </w:rPr>
              <w:pict>
                <v:rect id="_x0000_i1027" style="width:152.2pt;height:1.5pt" o:hralign="center" o:hrstd="t" o:hr="t" fillcolor="#aca899" stroked="f"/>
              </w:pict>
            </w:r>
          </w:p>
        </w:tc>
      </w:tr>
      <w:tr w:rsidR="00775E47" w:rsidTr="00F80AF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pPr>
              <w:rPr>
                <w:b/>
              </w:rPr>
            </w:pPr>
            <w:r>
              <w:rPr>
                <w:b/>
              </w:rPr>
              <w:lastRenderedPageBreak/>
              <w:t>Абрамова Ирина Александров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r>
              <w:t>Главный специалист-экспер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Pr="004D14AC" w:rsidRDefault="004D14AC" w:rsidP="009904AF">
            <w:r w:rsidRPr="004D14AC">
              <w:t>567213</w:t>
            </w:r>
            <w:r>
              <w:t>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3D3280" w:rsidP="003D3280">
            <w:r>
              <w:t>1</w:t>
            </w:r>
            <w:r w:rsidR="00775E47">
              <w:t>/3 доли кварт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Pr="003D3280" w:rsidRDefault="003D3280" w:rsidP="00EB087F">
            <w:pPr>
              <w:rPr>
                <w:lang w:val="en-US"/>
              </w:rPr>
            </w:pPr>
            <w:r>
              <w:rPr>
                <w:rFonts w:asciiTheme="minorHAnsi" w:eastAsiaTheme="minorHAnsi" w:hAnsiTheme="minorHAnsi" w:cstheme="minorBidi"/>
              </w:rPr>
              <w:t>а/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м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n-US"/>
              </w:rPr>
              <w:t>DAEWOO MATIZ</w:t>
            </w:r>
          </w:p>
          <w:p w:rsidR="00775E47" w:rsidRDefault="00775E47"/>
        </w:tc>
      </w:tr>
      <w:tr w:rsidR="00775E47" w:rsidTr="00F80AF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pPr>
              <w:rPr>
                <w:b/>
              </w:rPr>
            </w:pPr>
            <w:r>
              <w:rPr>
                <w:b/>
              </w:rPr>
              <w:t>Тихонова Екатерина Геннадьев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r>
              <w:t>Специалист-экспер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Pr="00DE715B" w:rsidRDefault="00696A30" w:rsidP="00D87071">
            <w:r>
              <w:t>73</w:t>
            </w:r>
            <w:bookmarkStart w:id="0" w:name="_GoBack"/>
            <w:bookmarkEnd w:id="0"/>
            <w:r>
              <w:t>471,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A2" w:rsidRDefault="00672CA2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775E47" w:rsidRDefault="00D87071">
            <w:pPr>
              <w:jc w:val="center"/>
            </w:pPr>
            <w:r>
              <w:rPr>
                <w:rFonts w:asciiTheme="minorHAnsi" w:eastAsiaTheme="minorHAnsi" w:hAnsiTheme="minorHAnsi" w:cstheme="minorBidi"/>
              </w:rPr>
              <w:pict>
                <v:rect id="_x0000_i1028" style="width:152.2pt;height:1.5pt" o:hralign="center" o:hrstd="t" o:hr="t" fillcolor="#aca899" stroked="f"/>
              </w:pict>
            </w:r>
          </w:p>
          <w:p w:rsidR="00775E47" w:rsidRDefault="00775E4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A2" w:rsidRDefault="00672CA2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775E47" w:rsidRDefault="00D87071">
            <w:pPr>
              <w:jc w:val="center"/>
            </w:pPr>
            <w:r>
              <w:rPr>
                <w:rFonts w:asciiTheme="minorHAnsi" w:eastAsiaTheme="minorHAnsi" w:hAnsiTheme="minorHAnsi" w:cstheme="minorBidi"/>
              </w:rPr>
              <w:pict>
                <v:rect id="_x0000_i1029" style="width:152.2pt;height:1.5pt" o:hralign="center" o:hrstd="t" o:hr="t" fillcolor="#aca899" stroked="f"/>
              </w:pict>
            </w:r>
          </w:p>
          <w:p w:rsidR="00775E47" w:rsidRDefault="00775E4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A2" w:rsidRDefault="00672CA2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775E47" w:rsidRDefault="00D87071">
            <w:pPr>
              <w:jc w:val="center"/>
            </w:pPr>
            <w:r>
              <w:rPr>
                <w:rFonts w:asciiTheme="minorHAnsi" w:eastAsiaTheme="minorHAnsi" w:hAnsiTheme="minorHAnsi" w:cstheme="minorBidi"/>
              </w:rPr>
              <w:pict>
                <v:rect id="_x0000_i1030" style="width:152.2pt;height:1.5pt" o:hralign="center" o:hrstd="t" o:hr="t" fillcolor="#aca899" stroked="f"/>
              </w:pict>
            </w:r>
          </w:p>
          <w:p w:rsidR="00775E47" w:rsidRDefault="00775E4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A2" w:rsidRDefault="00672CA2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775E47" w:rsidRDefault="00D87071">
            <w:pPr>
              <w:jc w:val="center"/>
            </w:pPr>
            <w:r>
              <w:rPr>
                <w:rFonts w:asciiTheme="minorHAnsi" w:eastAsiaTheme="minorHAnsi" w:hAnsiTheme="minorHAnsi" w:cstheme="minorBidi"/>
              </w:rPr>
              <w:pict>
                <v:rect id="_x0000_i1031" style="width:152.2pt;height:1.5pt" o:hralign="center" o:hrstd="t" o:hr="t" fillcolor="#aca899" stroked="f"/>
              </w:pict>
            </w:r>
          </w:p>
          <w:p w:rsidR="00775E47" w:rsidRDefault="00775E47"/>
        </w:tc>
      </w:tr>
      <w:tr w:rsidR="00775E47" w:rsidTr="00F80AF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r>
              <w:t>супру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Default="00775E47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Pr="00DE715B" w:rsidRDefault="00D50895">
            <w:r>
              <w:t>979710</w:t>
            </w:r>
            <w:r w:rsidR="004D14AC">
              <w:t>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 w:rsidP="00DE715B">
            <w:r>
              <w:t>5</w:t>
            </w:r>
            <w:r w:rsidR="00DE715B">
              <w:t>3</w:t>
            </w:r>
            <w:r>
              <w:t>,</w:t>
            </w:r>
            <w:r w:rsidR="00DE715B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 w:rsidP="002D6DD8">
            <w:r>
              <w:t xml:space="preserve">а/м </w:t>
            </w:r>
            <w:r w:rsidR="002D6DD8">
              <w:t>Ниссан Патрол</w:t>
            </w:r>
          </w:p>
        </w:tc>
      </w:tr>
      <w:tr w:rsidR="00775E47" w:rsidTr="00F80AF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pPr>
              <w:rPr>
                <w:b/>
              </w:rPr>
            </w:pPr>
            <w:proofErr w:type="spellStart"/>
            <w:r>
              <w:rPr>
                <w:b/>
              </w:rPr>
              <w:t>Ширинова</w:t>
            </w:r>
            <w:proofErr w:type="spellEnd"/>
            <w:r>
              <w:rPr>
                <w:b/>
              </w:rPr>
              <w:t xml:space="preserve"> Валентина </w:t>
            </w:r>
            <w:proofErr w:type="spellStart"/>
            <w:r>
              <w:rPr>
                <w:b/>
              </w:rPr>
              <w:t>Вильгельмовна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Pr="00722009" w:rsidRDefault="00775E47">
            <w:r w:rsidRPr="00722009">
              <w:t>Специалист-экспер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Pr="00722009" w:rsidRDefault="00D6341D" w:rsidP="00722009">
            <w:r>
              <w:t>42146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Pr="00722009" w:rsidRDefault="00775E47">
            <w:r w:rsidRPr="00722009">
              <w:t>½ доли кварт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Pr="00722009" w:rsidRDefault="00775E47" w:rsidP="003D3280">
            <w:r w:rsidRPr="00722009">
              <w:t>5</w:t>
            </w:r>
            <w:r w:rsidR="003D3280" w:rsidRPr="00722009">
              <w:t>4</w:t>
            </w:r>
            <w:r w:rsidRPr="00722009">
              <w:t>,</w:t>
            </w:r>
            <w:r w:rsidR="003D3280" w:rsidRPr="00722009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Pr="00722009" w:rsidRDefault="00775E47">
            <w:r w:rsidRPr="00722009"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A2" w:rsidRDefault="00672CA2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  <w:p w:rsidR="00775E47" w:rsidRPr="00DE715B" w:rsidRDefault="00D87071">
            <w:pPr>
              <w:jc w:val="center"/>
              <w:rPr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pict>
                <v:rect id="_x0000_i1032" style="width:152.2pt;height:1.5pt" o:hralign="center" o:hrstd="t" o:hr="t" fillcolor="#aca899" stroked="f"/>
              </w:pict>
            </w:r>
          </w:p>
          <w:p w:rsidR="00775E47" w:rsidRPr="00DE715B" w:rsidRDefault="00775E47">
            <w:pPr>
              <w:rPr>
                <w:b/>
              </w:rPr>
            </w:pPr>
          </w:p>
        </w:tc>
      </w:tr>
      <w:tr w:rsidR="00775E47" w:rsidTr="00F80AF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r>
              <w:t>супру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Pr="00DE715B" w:rsidRDefault="00775E47">
            <w:pPr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Pr="00722009" w:rsidRDefault="00D6341D" w:rsidP="00722009">
            <w:r>
              <w:t>140847,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Pr="00722009" w:rsidRDefault="00775E47">
            <w:r w:rsidRPr="00722009">
              <w:t>½ доли кварт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Pr="00722009" w:rsidRDefault="00775E47" w:rsidP="003D3280">
            <w:r w:rsidRPr="00722009">
              <w:t>5</w:t>
            </w:r>
            <w:r w:rsidR="003D3280" w:rsidRPr="00722009">
              <w:t>4</w:t>
            </w:r>
            <w:r w:rsidRPr="00722009">
              <w:t>,</w:t>
            </w:r>
            <w:r w:rsidR="003D3280" w:rsidRPr="00722009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Pr="00722009" w:rsidRDefault="00775E47">
            <w:r w:rsidRPr="00722009"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Pr="00DE715B" w:rsidRDefault="00D87071" w:rsidP="00EB087F">
            <w:pPr>
              <w:jc w:val="center"/>
              <w:rPr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pict>
                <v:rect id="_x0000_i1033" style="width:152.2pt;height:1.5pt" o:hralign="center" o:hrstd="t" o:hr="t" fillcolor="#aca899" stroked="f"/>
              </w:pict>
            </w:r>
          </w:p>
        </w:tc>
      </w:tr>
      <w:tr w:rsidR="00775E47" w:rsidTr="00F80AF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pPr>
              <w:rPr>
                <w:b/>
              </w:rPr>
            </w:pPr>
            <w:r>
              <w:rPr>
                <w:b/>
              </w:rPr>
              <w:t>Бурцева Ирина Иванов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r>
              <w:t>Старший специалист 1 разряд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DC0CFD" w:rsidP="003D3280">
            <w:r>
              <w:t>546738,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r>
              <w:t>1. Земельный участок</w:t>
            </w:r>
          </w:p>
          <w:p w:rsidR="00775E47" w:rsidRDefault="00775E47">
            <w:r>
              <w:t>2. Дача</w:t>
            </w:r>
            <w:r w:rsidR="00EB087F">
              <w:t xml:space="preserve"> </w:t>
            </w:r>
            <w:r>
              <w:t>- жилое стро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r>
              <w:t>600</w:t>
            </w:r>
          </w:p>
          <w:p w:rsidR="00775E47" w:rsidRDefault="00775E47">
            <w: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r>
              <w:t>Россия</w:t>
            </w:r>
          </w:p>
          <w:p w:rsidR="00775E47" w:rsidRDefault="00775E47">
            <w: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 w:rsidP="00DC0CFD">
            <w:r>
              <w:t xml:space="preserve"> лодка «ОБЬ-М»</w:t>
            </w:r>
          </w:p>
        </w:tc>
      </w:tr>
      <w:tr w:rsidR="00775E47" w:rsidTr="00F80AF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r>
              <w:t>супру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7" w:rsidRDefault="00775E47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D50CDC" w:rsidP="00672CA2">
            <w:r>
              <w:t>712430,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r>
              <w:t>4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Default="00775E47">
            <w: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47" w:rsidRPr="00B64479" w:rsidRDefault="00B64479" w:rsidP="00B64479">
            <w:pPr>
              <w:rPr>
                <w:lang w:val="en-US"/>
              </w:rPr>
            </w:pPr>
            <w:r>
              <w:rPr>
                <w:rFonts w:asciiTheme="minorHAnsi" w:eastAsiaTheme="minorHAnsi" w:hAnsiTheme="minorHAnsi" w:cstheme="minorBidi"/>
              </w:rPr>
              <w:t>а/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м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n-US"/>
              </w:rPr>
              <w:t xml:space="preserve">Opel </w:t>
            </w:r>
            <w:proofErr w:type="spellStart"/>
            <w:r>
              <w:rPr>
                <w:rFonts w:asciiTheme="minorHAnsi" w:eastAsiaTheme="minorHAnsi" w:hAnsiTheme="minorHAnsi" w:cstheme="minorBidi"/>
                <w:lang w:val="en-US"/>
              </w:rPr>
              <w:t>corsa</w:t>
            </w:r>
            <w:proofErr w:type="spellEnd"/>
          </w:p>
        </w:tc>
      </w:tr>
      <w:tr w:rsidR="003321E9" w:rsidTr="00F80AF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E9" w:rsidRDefault="003321E9">
            <w:pPr>
              <w:rPr>
                <w:b/>
              </w:rPr>
            </w:pPr>
            <w:proofErr w:type="spellStart"/>
            <w:r>
              <w:rPr>
                <w:b/>
              </w:rPr>
              <w:t>Никурадзе</w:t>
            </w:r>
            <w:proofErr w:type="spellEnd"/>
            <w:r>
              <w:rPr>
                <w:b/>
              </w:rPr>
              <w:t xml:space="preserve"> Татьяна Кузьминич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E9" w:rsidRDefault="003321E9">
            <w:r>
              <w:t>Начальник отдел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E9" w:rsidRPr="004D14AC" w:rsidRDefault="006578CB" w:rsidP="003321E9">
            <w:r>
              <w:rPr>
                <w:lang w:val="en-US"/>
              </w:rPr>
              <w:t>634446</w:t>
            </w:r>
            <w:r w:rsidR="004D14AC">
              <w:t>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E9" w:rsidRDefault="003321E9">
            <w:r>
              <w:t>½ доли кварт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E9" w:rsidRDefault="003321E9">
            <w:r>
              <w:t>8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E9" w:rsidRDefault="003321E9">
            <w: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E9" w:rsidRDefault="003321E9">
            <w:pPr>
              <w:rPr>
                <w:rFonts w:asciiTheme="minorHAnsi" w:eastAsiaTheme="minorHAnsi" w:hAnsiTheme="minorHAnsi" w:cstheme="minorBidi"/>
              </w:rPr>
            </w:pPr>
          </w:p>
          <w:p w:rsidR="003321E9" w:rsidRDefault="00D87071">
            <w:r>
              <w:rPr>
                <w:rFonts w:asciiTheme="minorHAnsi" w:eastAsiaTheme="minorHAnsi" w:hAnsiTheme="minorHAnsi" w:cstheme="minorBidi"/>
              </w:rPr>
              <w:pict>
                <v:rect id="_x0000_i1034" style="width:152.2pt;height:1.5pt" o:hralign="center" o:hrstd="t" o:hr="t" fillcolor="#aca899" stroked="f"/>
              </w:pict>
            </w:r>
          </w:p>
        </w:tc>
      </w:tr>
      <w:tr w:rsidR="003321E9" w:rsidTr="00F80AF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E9" w:rsidRDefault="003321E9">
            <w:r>
              <w:t>супру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E9" w:rsidRDefault="003321E9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E9" w:rsidRPr="00AF7A19" w:rsidRDefault="00D87071">
            <w:pPr>
              <w:rPr>
                <w:lang w:val="en-US"/>
              </w:rPr>
            </w:pPr>
            <w:r>
              <w:rPr>
                <w:rFonts w:asciiTheme="minorHAnsi" w:eastAsiaTheme="minorHAnsi" w:hAnsiTheme="minorHAnsi" w:cstheme="minorBidi"/>
              </w:rPr>
              <w:pict>
                <v:rect id="_x0000_i1035" style="width:152.2pt;height:1.5pt" o:hralign="center" o:hrstd="t" o:hr="t" fillcolor="#aca899" stroked="f"/>
              </w:pic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E9" w:rsidRDefault="00D87071">
            <w:r>
              <w:rPr>
                <w:rFonts w:asciiTheme="minorHAnsi" w:eastAsiaTheme="minorHAnsi" w:hAnsiTheme="minorHAnsi" w:cstheme="minorBidi"/>
              </w:rPr>
              <w:pict>
                <v:rect id="_x0000_i1036" style="width:152.2pt;height:1.5pt" o:hralign="center" o:hrstd="t" o:hr="t" fillcolor="#aca899" stroked="f"/>
              </w:pi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E9" w:rsidRDefault="00D87071">
            <w:r>
              <w:rPr>
                <w:rFonts w:asciiTheme="minorHAnsi" w:eastAsiaTheme="minorHAnsi" w:hAnsiTheme="minorHAnsi" w:cstheme="minorBidi"/>
              </w:rPr>
              <w:pict>
                <v:rect id="_x0000_i1037" style="width:152.2pt;height:1.5pt" o:hralign="center" o:hrstd="t" o:hr="t" fillcolor="#aca899" stroked="f"/>
              </w:pi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E9" w:rsidRDefault="00D87071">
            <w:r>
              <w:rPr>
                <w:rFonts w:asciiTheme="minorHAnsi" w:eastAsiaTheme="minorHAnsi" w:hAnsiTheme="minorHAnsi" w:cstheme="minorBidi"/>
              </w:rPr>
              <w:pict>
                <v:rect id="_x0000_i1038" style="width:152.2pt;height:1.5pt" o:hralign="center" o:hrstd="t" o:hr="t" fillcolor="#aca899" stroked="f"/>
              </w:pic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E9" w:rsidRDefault="00D87071">
            <w:r>
              <w:rPr>
                <w:rFonts w:asciiTheme="minorHAnsi" w:eastAsiaTheme="minorHAnsi" w:hAnsiTheme="minorHAnsi" w:cstheme="minorBidi"/>
              </w:rPr>
              <w:pict>
                <v:rect id="_x0000_i1039" style="width:152.2pt;height:1.5pt" o:hralign="center" o:hrstd="t" o:hr="t" fillcolor="#aca899" stroked="f"/>
              </w:pict>
            </w:r>
          </w:p>
        </w:tc>
      </w:tr>
      <w:tr w:rsidR="003321E9" w:rsidTr="00F80AF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E9" w:rsidRDefault="003321E9">
            <w:pPr>
              <w:rPr>
                <w:b/>
              </w:rPr>
            </w:pPr>
            <w:proofErr w:type="spellStart"/>
            <w:r>
              <w:rPr>
                <w:b/>
              </w:rPr>
              <w:t>Ёлына</w:t>
            </w:r>
            <w:proofErr w:type="spellEnd"/>
            <w:r>
              <w:rPr>
                <w:b/>
              </w:rPr>
              <w:t xml:space="preserve"> Людмила Борисов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E9" w:rsidRDefault="003321E9">
            <w:r>
              <w:t>Ведущий специалист-экспер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E9" w:rsidRPr="00BE6958" w:rsidRDefault="00BE6958" w:rsidP="002A092D">
            <w:pPr>
              <w:rPr>
                <w:lang w:val="en-US"/>
              </w:rPr>
            </w:pPr>
            <w:r>
              <w:rPr>
                <w:lang w:val="en-US"/>
              </w:rPr>
              <w:t>363389.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E9" w:rsidRDefault="003321E9">
            <w:r>
              <w:t>¼ доли кварт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E9" w:rsidRDefault="003321E9">
            <w:r>
              <w:t>69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E9" w:rsidRDefault="003321E9">
            <w: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E9" w:rsidRPr="004A011D" w:rsidRDefault="00BE6958" w:rsidP="00BE6958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а/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м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ВАЗ</w:t>
            </w:r>
            <w:r w:rsidRPr="004A011D">
              <w:rPr>
                <w:rFonts w:asciiTheme="minorHAnsi" w:eastAsiaTheme="minorHAnsi" w:hAnsiTheme="minorHAnsi" w:cstheme="minorBidi"/>
              </w:rPr>
              <w:t xml:space="preserve"> 2114</w:t>
            </w:r>
          </w:p>
          <w:p w:rsidR="003321E9" w:rsidRDefault="003321E9">
            <w:pPr>
              <w:jc w:val="center"/>
            </w:pPr>
          </w:p>
          <w:p w:rsidR="003321E9" w:rsidRDefault="003321E9"/>
        </w:tc>
      </w:tr>
      <w:tr w:rsidR="003321E9" w:rsidTr="00F80AF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E9" w:rsidRDefault="003321E9">
            <w:r>
              <w:t>Супру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E9" w:rsidRDefault="003321E9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E9" w:rsidRDefault="004A011D" w:rsidP="002A092D">
            <w:r>
              <w:t>378662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E9" w:rsidRDefault="003321E9">
            <w:r>
              <w:t>1. ¼ доли квартиры</w:t>
            </w:r>
          </w:p>
          <w:p w:rsidR="003321E9" w:rsidRDefault="003321E9">
            <w:r>
              <w:t>2. 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E9" w:rsidRDefault="003321E9">
            <w:r>
              <w:t>69,4</w:t>
            </w:r>
          </w:p>
          <w:p w:rsidR="003321E9" w:rsidRDefault="003321E9">
            <w: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E9" w:rsidRDefault="003321E9">
            <w:r>
              <w:t>Россия</w:t>
            </w:r>
          </w:p>
          <w:p w:rsidR="003321E9" w:rsidRDefault="003321E9" w:rsidP="00EB087F">
            <w: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E9" w:rsidRDefault="003321E9">
            <w:r>
              <w:t>1. а/</w:t>
            </w:r>
            <w:proofErr w:type="gramStart"/>
            <w:r>
              <w:t>м</w:t>
            </w:r>
            <w:proofErr w:type="gramEnd"/>
            <w:r>
              <w:t xml:space="preserve"> Шевроле Нива</w:t>
            </w:r>
          </w:p>
          <w:p w:rsidR="003321E9" w:rsidRDefault="003321E9">
            <w:r>
              <w:t>2. Лодка Фьорд-320</w:t>
            </w:r>
          </w:p>
        </w:tc>
      </w:tr>
      <w:tr w:rsidR="003321E9" w:rsidTr="00F80AF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E9" w:rsidRDefault="003321E9" w:rsidP="00722009">
            <w:pPr>
              <w:rPr>
                <w:b/>
              </w:rPr>
            </w:pPr>
            <w:proofErr w:type="spellStart"/>
            <w:r>
              <w:rPr>
                <w:b/>
              </w:rPr>
              <w:t>П</w:t>
            </w:r>
            <w:r w:rsidR="00722009">
              <w:rPr>
                <w:b/>
              </w:rPr>
              <w:t>осажеников</w:t>
            </w:r>
            <w:proofErr w:type="spellEnd"/>
            <w:r w:rsidR="00722009">
              <w:rPr>
                <w:b/>
              </w:rPr>
              <w:t xml:space="preserve"> Владимир Михайлови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E9" w:rsidRPr="00C35D65" w:rsidRDefault="003321E9">
            <w:r w:rsidRPr="00C35D65">
              <w:t>Ведущий специалист-экспер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E9" w:rsidRPr="00C35D65" w:rsidRDefault="00416D84" w:rsidP="00722009">
            <w:r>
              <w:t>330699,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E9" w:rsidRPr="00C35D65" w:rsidRDefault="00722009" w:rsidP="00722009">
            <w:r w:rsidRPr="00C35D65">
              <w:t>1. Квартира ½ доли</w:t>
            </w:r>
          </w:p>
          <w:p w:rsidR="00722009" w:rsidRPr="00C35D65" w:rsidRDefault="00722009" w:rsidP="00722009">
            <w:r w:rsidRPr="00C35D65">
              <w:t>2. 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E9" w:rsidRPr="00C35D65" w:rsidRDefault="00C35D65" w:rsidP="003D3280">
            <w:r w:rsidRPr="00C35D65">
              <w:t>59,4</w:t>
            </w:r>
          </w:p>
          <w:p w:rsidR="00C35D65" w:rsidRPr="00C35D65" w:rsidRDefault="00C35D65" w:rsidP="003D3280">
            <w:r w:rsidRPr="00C35D65"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E9" w:rsidRPr="00C35D65" w:rsidRDefault="003321E9">
            <w:r w:rsidRPr="00C35D65"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E9" w:rsidRDefault="003321E9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3321E9" w:rsidRDefault="00D87071">
            <w:pPr>
              <w:jc w:val="center"/>
            </w:pPr>
            <w:r>
              <w:rPr>
                <w:rFonts w:asciiTheme="minorHAnsi" w:eastAsiaTheme="minorHAnsi" w:hAnsiTheme="minorHAnsi" w:cstheme="minorBidi"/>
              </w:rPr>
              <w:pict>
                <v:rect id="_x0000_i1040" style="width:152.2pt;height:1.5pt" o:hralign="center" o:hrstd="t" o:hr="t" fillcolor="#aca899" stroked="f"/>
              </w:pict>
            </w:r>
          </w:p>
          <w:p w:rsidR="003321E9" w:rsidRDefault="003321E9"/>
        </w:tc>
      </w:tr>
      <w:tr w:rsidR="003321E9" w:rsidTr="00F80AF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E9" w:rsidRDefault="003321E9">
            <w:r>
              <w:t>супруг</w:t>
            </w:r>
            <w:r w:rsidR="00722009">
              <w:t>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E9" w:rsidRPr="00EB087F" w:rsidRDefault="003321E9">
            <w:pPr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E9" w:rsidRPr="00C35D65" w:rsidRDefault="00416D84" w:rsidP="00722009">
            <w:r>
              <w:t>294468,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E9" w:rsidRPr="00C35D65" w:rsidRDefault="00722009" w:rsidP="003D3280">
            <w:r w:rsidRPr="00C35D65">
              <w:t>Квартира ½ до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E9" w:rsidRPr="00C35D65" w:rsidRDefault="00C35D65" w:rsidP="003D3280">
            <w:r w:rsidRPr="00C35D65">
              <w:t>3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E9" w:rsidRPr="00C35D65" w:rsidRDefault="003321E9">
            <w:r w:rsidRPr="00C35D65"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E9" w:rsidRDefault="00D87071" w:rsidP="00EB087F">
            <w:pPr>
              <w:jc w:val="center"/>
            </w:pPr>
            <w:r>
              <w:rPr>
                <w:rFonts w:asciiTheme="minorHAnsi" w:eastAsiaTheme="minorHAnsi" w:hAnsiTheme="minorHAnsi" w:cstheme="minorBidi"/>
              </w:rPr>
              <w:pict>
                <v:rect id="_x0000_i1041" style="width:152.2pt;height:1.5pt" o:hralign="center" o:hrstd="t" o:hr="t" fillcolor="#aca899" stroked="f"/>
              </w:pict>
            </w:r>
          </w:p>
        </w:tc>
      </w:tr>
      <w:tr w:rsidR="00722009" w:rsidTr="00F80AF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9" w:rsidRDefault="00722009">
            <w:r>
              <w:t>сы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9" w:rsidRPr="00EB087F" w:rsidRDefault="00722009">
            <w:pPr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9" w:rsidRPr="00C35D65" w:rsidRDefault="00722009" w:rsidP="00722009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9" w:rsidRPr="00C35D65" w:rsidRDefault="00722009" w:rsidP="007C1F4C">
            <w:r w:rsidRPr="00C35D65">
              <w:t>Квартира ½ до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9" w:rsidRPr="00C35D65" w:rsidRDefault="00C35D65" w:rsidP="007C1F4C">
            <w:r w:rsidRPr="00C35D65">
              <w:t>3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9" w:rsidRPr="00C35D65" w:rsidRDefault="00722009" w:rsidP="007C1F4C">
            <w:r w:rsidRPr="00C35D65"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9" w:rsidRDefault="00D87071" w:rsidP="00EB087F">
            <w:pPr>
              <w:jc w:val="center"/>
            </w:pPr>
            <w:r>
              <w:rPr>
                <w:rFonts w:asciiTheme="minorHAnsi" w:eastAsiaTheme="minorHAnsi" w:hAnsiTheme="minorHAnsi" w:cstheme="minorBidi"/>
              </w:rPr>
              <w:pict>
                <v:rect id="_x0000_i1042" style="width:152.2pt;height:1.5pt" o:hralign="center" o:hrstd="t" o:hr="t" fillcolor="#aca899" stroked="f"/>
              </w:pict>
            </w:r>
          </w:p>
        </w:tc>
      </w:tr>
      <w:tr w:rsidR="00722009" w:rsidTr="00F80AF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>
            <w:pPr>
              <w:rPr>
                <w:b/>
              </w:rPr>
            </w:pPr>
            <w:proofErr w:type="spellStart"/>
            <w:r>
              <w:rPr>
                <w:b/>
              </w:rPr>
              <w:t>Абсолямова</w:t>
            </w:r>
            <w:proofErr w:type="spellEnd"/>
            <w:r>
              <w:rPr>
                <w:b/>
              </w:rPr>
              <w:t xml:space="preserve"> Наталья Вячеславов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>
            <w:r>
              <w:t>Ведущий специалист-экспер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9" w:rsidRDefault="00696A30" w:rsidP="00722009">
            <w:r>
              <w:t>17019,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722009" w:rsidRDefault="00D87071">
            <w:pPr>
              <w:jc w:val="center"/>
            </w:pPr>
            <w:r>
              <w:rPr>
                <w:rFonts w:asciiTheme="minorHAnsi" w:eastAsiaTheme="minorHAnsi" w:hAnsiTheme="minorHAnsi" w:cstheme="minorBidi"/>
              </w:rPr>
              <w:pict>
                <v:rect id="_x0000_i1043" style="width:152.2pt;height:1.5pt" o:hralign="center" o:hrstd="t" o:hr="t" fillcolor="#aca899" stroked="f"/>
              </w:pict>
            </w:r>
          </w:p>
          <w:p w:rsidR="00722009" w:rsidRDefault="0072200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722009" w:rsidRDefault="00D87071">
            <w:pPr>
              <w:jc w:val="center"/>
            </w:pPr>
            <w:r>
              <w:rPr>
                <w:rFonts w:asciiTheme="minorHAnsi" w:eastAsiaTheme="minorHAnsi" w:hAnsiTheme="minorHAnsi" w:cstheme="minorBidi"/>
              </w:rPr>
              <w:pict>
                <v:rect id="_x0000_i1044" style="width:152.2pt;height:1.5pt" o:hralign="center" o:hrstd="t" o:hr="t" fillcolor="#aca899" stroked="f"/>
              </w:pict>
            </w:r>
          </w:p>
          <w:p w:rsidR="00722009" w:rsidRDefault="0072200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722009" w:rsidRDefault="00D87071">
            <w:pPr>
              <w:jc w:val="center"/>
            </w:pPr>
            <w:r>
              <w:rPr>
                <w:rFonts w:asciiTheme="minorHAnsi" w:eastAsiaTheme="minorHAnsi" w:hAnsiTheme="minorHAnsi" w:cstheme="minorBidi"/>
              </w:rPr>
              <w:pict>
                <v:rect id="_x0000_i1045" style="width:152.2pt;height:1.5pt" o:hralign="center" o:hrstd="t" o:hr="t" fillcolor="#aca899" stroked="f"/>
              </w:pict>
            </w:r>
          </w:p>
          <w:p w:rsidR="00722009" w:rsidRDefault="0072200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722009" w:rsidRDefault="00D87071">
            <w:pPr>
              <w:jc w:val="center"/>
            </w:pPr>
            <w:r>
              <w:rPr>
                <w:rFonts w:asciiTheme="minorHAnsi" w:eastAsiaTheme="minorHAnsi" w:hAnsiTheme="minorHAnsi" w:cstheme="minorBidi"/>
              </w:rPr>
              <w:pict>
                <v:rect id="_x0000_i1046" style="width:152.2pt;height:1.5pt" o:hralign="center" o:hrstd="t" o:hr="t" fillcolor="#aca899" stroked="f"/>
              </w:pict>
            </w:r>
          </w:p>
          <w:p w:rsidR="00722009" w:rsidRDefault="00722009"/>
        </w:tc>
      </w:tr>
      <w:tr w:rsidR="00722009" w:rsidTr="00F80AF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>
            <w:r>
              <w:lastRenderedPageBreak/>
              <w:t>супру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9" w:rsidRDefault="00722009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FF7FE6" w:rsidP="00722009">
            <w:r>
              <w:t>933022,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 w:rsidP="00EB087F">
            <w:r>
              <w:rPr>
                <w:rFonts w:asciiTheme="minorHAnsi" w:eastAsiaTheme="minorHAnsi" w:hAnsiTheme="minorHAnsi" w:cstheme="minorBidi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 w:rsidP="003D3280">
            <w:r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D87071" w:rsidP="00EB087F">
            <w:pPr>
              <w:jc w:val="center"/>
            </w:pPr>
            <w:r>
              <w:rPr>
                <w:rFonts w:asciiTheme="minorHAnsi" w:eastAsiaTheme="minorHAnsi" w:hAnsiTheme="minorHAnsi" w:cstheme="minorBidi"/>
              </w:rPr>
              <w:pict>
                <v:rect id="_x0000_i1047" style="width:152.2pt;height:1.5pt" o:hralign="center" o:hrstd="t" o:hr="t" fillcolor="#aca899" stroked="f"/>
              </w:pic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EB087F" w:rsidP="003D3280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 w:rsidR="00722009">
              <w:rPr>
                <w:lang w:val="en-US"/>
              </w:rPr>
              <w:t>FORD MONDEO</w:t>
            </w:r>
          </w:p>
        </w:tc>
      </w:tr>
      <w:tr w:rsidR="00722009" w:rsidTr="00F80AF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>
            <w:pPr>
              <w:rPr>
                <w:b/>
              </w:rPr>
            </w:pPr>
            <w:r>
              <w:rPr>
                <w:b/>
              </w:rPr>
              <w:t>Ворончихина Виктория Александров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Pr="0081777A" w:rsidRDefault="00722009">
            <w:r w:rsidRPr="0081777A">
              <w:t>Специалист-экспер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Pr="0081777A" w:rsidRDefault="00D41D47" w:rsidP="0081777A">
            <w:r>
              <w:t>364489,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D41D47" w:rsidP="00D41D47">
            <w:pPr>
              <w:rPr>
                <w:rFonts w:eastAsiaTheme="minorHAnsi"/>
              </w:rPr>
            </w:pPr>
            <w:r w:rsidRPr="00D41D47">
              <w:rPr>
                <w:rFonts w:eastAsiaTheme="minorHAnsi"/>
              </w:rPr>
              <w:t>1.</w:t>
            </w:r>
            <w:r>
              <w:rPr>
                <w:rFonts w:eastAsiaTheme="minorHAnsi"/>
              </w:rPr>
              <w:t xml:space="preserve"> </w:t>
            </w:r>
            <w:r w:rsidR="0081777A" w:rsidRPr="00D41D47">
              <w:rPr>
                <w:rFonts w:eastAsiaTheme="minorHAnsi"/>
              </w:rPr>
              <w:t>комната</w:t>
            </w:r>
          </w:p>
          <w:p w:rsidR="00D41D47" w:rsidRPr="00D41D47" w:rsidRDefault="00D41D47" w:rsidP="00D41D4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. квартира</w:t>
            </w:r>
          </w:p>
          <w:p w:rsidR="00722009" w:rsidRPr="0081777A" w:rsidRDefault="0072200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Pr="0081777A" w:rsidRDefault="0081777A" w:rsidP="0081777A">
            <w:pPr>
              <w:rPr>
                <w:rFonts w:asciiTheme="minorHAnsi" w:eastAsiaTheme="minorHAnsi" w:hAnsiTheme="minorHAnsi" w:cstheme="minorBidi"/>
              </w:rPr>
            </w:pPr>
            <w:r w:rsidRPr="0081777A">
              <w:rPr>
                <w:rFonts w:asciiTheme="minorHAnsi" w:eastAsiaTheme="minorHAnsi" w:hAnsiTheme="minorHAnsi" w:cstheme="minorBidi"/>
              </w:rPr>
              <w:t>13</w:t>
            </w:r>
          </w:p>
          <w:p w:rsidR="00722009" w:rsidRPr="0081777A" w:rsidRDefault="00D41D47" w:rsidP="00D41D47">
            <w:r>
              <w:rPr>
                <w:rFonts w:asciiTheme="minorHAnsi" w:eastAsiaTheme="minorHAnsi" w:hAnsiTheme="minorHAnsi" w:cstheme="minorBidi"/>
              </w:rPr>
              <w:t>44</w:t>
            </w:r>
          </w:p>
          <w:p w:rsidR="00722009" w:rsidRPr="0081777A" w:rsidRDefault="0072200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Pr="0081777A" w:rsidRDefault="0081777A" w:rsidP="0081777A">
            <w:pPr>
              <w:rPr>
                <w:rFonts w:asciiTheme="minorHAnsi" w:eastAsiaTheme="minorHAnsi" w:hAnsiTheme="minorHAnsi" w:cstheme="minorBidi"/>
              </w:rPr>
            </w:pPr>
            <w:r w:rsidRPr="0081777A">
              <w:rPr>
                <w:rFonts w:asciiTheme="minorHAnsi" w:eastAsiaTheme="minorHAnsi" w:hAnsiTheme="minorHAnsi" w:cstheme="minorBidi"/>
              </w:rPr>
              <w:t>Россия</w:t>
            </w:r>
          </w:p>
          <w:p w:rsidR="00722009" w:rsidRPr="0081777A" w:rsidRDefault="00D41D47" w:rsidP="00D41D47">
            <w:r>
              <w:rPr>
                <w:rFonts w:asciiTheme="minorHAnsi" w:eastAsiaTheme="minorHAnsi" w:hAnsiTheme="minorHAnsi" w:cstheme="minorBidi"/>
              </w:rPr>
              <w:t>Россия</w:t>
            </w:r>
          </w:p>
          <w:p w:rsidR="00722009" w:rsidRPr="0081777A" w:rsidRDefault="0072200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Pr="0081777A" w:rsidRDefault="0081777A" w:rsidP="0081777A">
            <w:pPr>
              <w:rPr>
                <w:rFonts w:asciiTheme="minorHAnsi" w:eastAsiaTheme="minorHAnsi" w:hAnsiTheme="minorHAnsi" w:cstheme="minorBidi"/>
              </w:rPr>
            </w:pPr>
            <w:r w:rsidRPr="0081777A">
              <w:rPr>
                <w:rFonts w:asciiTheme="minorHAnsi" w:eastAsiaTheme="minorHAnsi" w:hAnsiTheme="minorHAnsi" w:cstheme="minorBidi"/>
              </w:rPr>
              <w:t>а/</w:t>
            </w:r>
            <w:proofErr w:type="gramStart"/>
            <w:r w:rsidRPr="0081777A">
              <w:rPr>
                <w:rFonts w:asciiTheme="minorHAnsi" w:eastAsiaTheme="minorHAnsi" w:hAnsiTheme="minorHAnsi" w:cstheme="minorBidi"/>
              </w:rPr>
              <w:t>м</w:t>
            </w:r>
            <w:proofErr w:type="gramEnd"/>
            <w:r w:rsidRPr="0081777A">
              <w:rPr>
                <w:rFonts w:asciiTheme="minorHAnsi" w:eastAsiaTheme="minorHAnsi" w:hAnsiTheme="minorHAnsi" w:cstheme="minorBidi"/>
              </w:rPr>
              <w:t xml:space="preserve"> ПЕЖО 107</w:t>
            </w:r>
          </w:p>
          <w:p w:rsidR="00722009" w:rsidRPr="0081777A" w:rsidRDefault="00722009">
            <w:pPr>
              <w:jc w:val="center"/>
            </w:pPr>
          </w:p>
          <w:p w:rsidR="00722009" w:rsidRPr="0081777A" w:rsidRDefault="00722009"/>
        </w:tc>
      </w:tr>
      <w:tr w:rsidR="00722009" w:rsidTr="00F80AF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9" w:rsidRPr="003D3280" w:rsidRDefault="00722009">
            <w:r w:rsidRPr="003D3280">
              <w:t>супру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9" w:rsidRPr="0081777A" w:rsidRDefault="00722009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9" w:rsidRPr="0081777A" w:rsidRDefault="00D41D47" w:rsidP="0081777A">
            <w:r>
              <w:t>112055,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9" w:rsidRPr="0081777A" w:rsidRDefault="0072200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9" w:rsidRPr="0081777A" w:rsidRDefault="0072200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9" w:rsidRPr="0081777A" w:rsidRDefault="0072200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9" w:rsidRPr="0081777A" w:rsidRDefault="00EB087F" w:rsidP="0081777A">
            <w:pPr>
              <w:rPr>
                <w:lang w:val="en-US"/>
              </w:rPr>
            </w:pPr>
            <w:r w:rsidRPr="0081777A">
              <w:t>а/</w:t>
            </w:r>
            <w:proofErr w:type="gramStart"/>
            <w:r w:rsidRPr="0081777A">
              <w:t>м</w:t>
            </w:r>
            <w:proofErr w:type="gramEnd"/>
            <w:r w:rsidRPr="0081777A">
              <w:t xml:space="preserve"> </w:t>
            </w:r>
            <w:r w:rsidR="00722009" w:rsidRPr="0081777A">
              <w:rPr>
                <w:lang w:val="en-US"/>
              </w:rPr>
              <w:t>TOYOTA AURIS</w:t>
            </w:r>
          </w:p>
        </w:tc>
      </w:tr>
      <w:tr w:rsidR="00722009" w:rsidTr="00F80AF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9" w:rsidRPr="003D3280" w:rsidRDefault="00722009">
            <w:r w:rsidRPr="003D3280">
              <w:t>сы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9" w:rsidRPr="00EB087F" w:rsidRDefault="00722009">
            <w:pPr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9" w:rsidRPr="0081777A" w:rsidRDefault="006C6995" w:rsidP="0081777A">
            <w:r>
              <w:t>8850</w:t>
            </w:r>
            <w:r w:rsidR="004D14AC">
              <w:t>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9" w:rsidRPr="00EB087F" w:rsidRDefault="00D87071" w:rsidP="008863CB">
            <w:pPr>
              <w:jc w:val="center"/>
              <w:rPr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pict>
                <v:rect id="_x0000_i1048" style="width:152.2pt;height:1.5pt" o:hralign="center" o:hrstd="t" o:hr="t" fillcolor="#aca899" stroked="f"/>
              </w:pi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9" w:rsidRPr="00EB087F" w:rsidRDefault="00D87071" w:rsidP="008863CB">
            <w:pPr>
              <w:jc w:val="center"/>
              <w:rPr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pict>
                <v:rect id="_x0000_i1049" style="width:152.2pt;height:1.5pt" o:hralign="center" o:hrstd="t" o:hr="t" fillcolor="#aca899" stroked="f"/>
              </w:pi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9" w:rsidRPr="00EB087F" w:rsidRDefault="00D87071" w:rsidP="008863CB">
            <w:pPr>
              <w:jc w:val="center"/>
              <w:rPr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pict>
                <v:rect id="_x0000_i1050" style="width:152.2pt;height:1.5pt" o:hralign="center" o:hrstd="t" o:hr="t" fillcolor="#aca899" stroked="f"/>
              </w:pic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9" w:rsidRPr="00EB087F" w:rsidRDefault="00D87071" w:rsidP="00EB087F">
            <w:pPr>
              <w:jc w:val="center"/>
              <w:rPr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pict>
                <v:rect id="_x0000_i1051" style="width:152.2pt;height:1.5pt" o:hralign="center" o:hrstd="t" o:hr="t" fillcolor="#aca899" stroked="f"/>
              </w:pict>
            </w:r>
          </w:p>
        </w:tc>
      </w:tr>
      <w:tr w:rsidR="00722009" w:rsidTr="00F80AF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>
            <w:pPr>
              <w:rPr>
                <w:b/>
              </w:rPr>
            </w:pPr>
            <w:proofErr w:type="spellStart"/>
            <w:r>
              <w:rPr>
                <w:b/>
              </w:rPr>
              <w:t>Казнина</w:t>
            </w:r>
            <w:proofErr w:type="spellEnd"/>
            <w:r>
              <w:rPr>
                <w:b/>
              </w:rPr>
              <w:t xml:space="preserve"> Наталья Владимиров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>
            <w:r>
              <w:t>Специалист-экспер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415B97" w:rsidP="00722009">
            <w:r>
              <w:t>326984,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415B97">
            <w: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415B97">
            <w: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415B97">
            <w: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Pr="003D3280" w:rsidRDefault="00EB087F" w:rsidP="003D3280">
            <w:pPr>
              <w:rPr>
                <w:lang w:val="en-US"/>
              </w:rPr>
            </w:pPr>
            <w:r>
              <w:rPr>
                <w:rFonts w:asciiTheme="minorHAnsi" w:eastAsiaTheme="minorHAnsi" w:hAnsiTheme="minorHAnsi" w:cstheme="minorBidi"/>
              </w:rPr>
              <w:t>а/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м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="00722009">
              <w:rPr>
                <w:rFonts w:asciiTheme="minorHAnsi" w:eastAsiaTheme="minorHAnsi" w:hAnsiTheme="minorHAnsi" w:cstheme="minorBidi"/>
                <w:lang w:val="en-US"/>
              </w:rPr>
              <w:t>KIA RIO</w:t>
            </w:r>
          </w:p>
          <w:p w:rsidR="00722009" w:rsidRDefault="00722009"/>
        </w:tc>
      </w:tr>
      <w:tr w:rsidR="00722009" w:rsidTr="00F80AF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>
            <w:pPr>
              <w:rPr>
                <w:b/>
              </w:rPr>
            </w:pPr>
            <w:r>
              <w:rPr>
                <w:b/>
              </w:rPr>
              <w:t>Андреев Константин Владимирови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>
            <w:r>
              <w:t>Специалист-экспер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Pr="00694BAD" w:rsidRDefault="00694BAD" w:rsidP="003321E9">
            <w:r>
              <w:t>341758,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 w:rsidP="003D3280">
            <w:r w:rsidRPr="003D3280">
              <w:rPr>
                <w:lang w:val="en-US"/>
              </w:rPr>
              <w:t>1</w:t>
            </w:r>
            <w:r w:rsidRPr="003D3280">
              <w:t>.</w:t>
            </w:r>
            <w:r>
              <w:t xml:space="preserve"> </w:t>
            </w:r>
            <w:r w:rsidRPr="003D3280">
              <w:t>1/3 доли квартиры</w:t>
            </w:r>
          </w:p>
          <w:p w:rsidR="00722009" w:rsidRPr="003D3280" w:rsidRDefault="00722009" w:rsidP="003D3280">
            <w:r>
              <w:t>2. 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 w:rsidP="003D3280">
            <w:r>
              <w:rPr>
                <w:lang w:val="en-US"/>
              </w:rPr>
              <w:t>68</w:t>
            </w:r>
            <w:r>
              <w:t>,</w:t>
            </w:r>
            <w:r>
              <w:rPr>
                <w:lang w:val="en-US"/>
              </w:rPr>
              <w:t>5</w:t>
            </w:r>
          </w:p>
          <w:p w:rsidR="00722009" w:rsidRPr="003D3280" w:rsidRDefault="00722009" w:rsidP="003321E9">
            <w:r>
              <w:t>1</w:t>
            </w:r>
            <w:r>
              <w:rPr>
                <w:lang w:val="en-US"/>
              </w:rPr>
              <w:t>3</w:t>
            </w:r>
            <w: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>
            <w:r>
              <w:t>Россия</w:t>
            </w:r>
          </w:p>
          <w:p w:rsidR="00722009" w:rsidRDefault="00722009">
            <w: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EB087F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 w:rsidR="00722009">
              <w:t>ВАЗ-21101</w:t>
            </w:r>
          </w:p>
        </w:tc>
      </w:tr>
      <w:tr w:rsidR="00722009" w:rsidTr="00F80AF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>
            <w:r>
              <w:t>супруг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9" w:rsidRDefault="00722009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Pr="00BD15E8" w:rsidRDefault="00BD15E8" w:rsidP="003321E9">
            <w:r>
              <w:t>497887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>
            <w:r>
              <w:t>4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>
            <w: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D87071" w:rsidP="00EB087F">
            <w:pPr>
              <w:jc w:val="center"/>
            </w:pPr>
            <w:r>
              <w:rPr>
                <w:rFonts w:asciiTheme="minorHAnsi" w:eastAsiaTheme="minorHAnsi" w:hAnsiTheme="minorHAnsi" w:cstheme="minorBidi"/>
              </w:rPr>
              <w:pict>
                <v:rect id="_x0000_i1052" style="width:152.2pt;height:1.5pt" o:hralign="center" o:hrstd="t" o:hr="t" fillcolor="#aca899" stroked="f"/>
              </w:pict>
            </w:r>
          </w:p>
        </w:tc>
      </w:tr>
      <w:tr w:rsidR="00722009" w:rsidTr="00F80AF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Pr="003D3280" w:rsidRDefault="00722009" w:rsidP="008863CB">
            <w:pPr>
              <w:rPr>
                <w:b/>
              </w:rPr>
            </w:pPr>
            <w:r>
              <w:rPr>
                <w:b/>
              </w:rPr>
              <w:t>Измайлова Арина Владимиров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 w:rsidP="008863CB">
            <w:r w:rsidRPr="003321E9">
              <w:t>Специалист-экспер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BD15E8" w:rsidP="003321E9">
            <w:r>
              <w:t>300441,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 w:rsidP="008863CB">
            <w:pPr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  <w:p w:rsidR="00722009" w:rsidRDefault="00D87071" w:rsidP="008863CB">
            <w:pPr>
              <w:jc w:val="center"/>
            </w:pPr>
            <w:r>
              <w:rPr>
                <w:rFonts w:asciiTheme="minorHAnsi" w:eastAsiaTheme="minorHAnsi" w:hAnsiTheme="minorHAnsi" w:cstheme="minorBidi"/>
              </w:rPr>
              <w:pict>
                <v:rect id="_x0000_i1053" style="width:152.2pt;height:1.5pt" o:hralign="center" o:hrstd="t" o:hr="t" fillcolor="#aca899" stroked="f"/>
              </w:pict>
            </w:r>
          </w:p>
          <w:p w:rsidR="00722009" w:rsidRDefault="00722009" w:rsidP="008863C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 w:rsidP="008863C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722009" w:rsidRDefault="00D87071" w:rsidP="008863CB">
            <w:pPr>
              <w:jc w:val="center"/>
            </w:pPr>
            <w:r>
              <w:rPr>
                <w:rFonts w:asciiTheme="minorHAnsi" w:eastAsiaTheme="minorHAnsi" w:hAnsiTheme="minorHAnsi" w:cstheme="minorBidi"/>
              </w:rPr>
              <w:pict>
                <v:rect id="_x0000_i1054" style="width:152.2pt;height:1.5pt" o:hralign="center" o:hrstd="t" o:hr="t" fillcolor="#aca899" stroked="f"/>
              </w:pict>
            </w:r>
          </w:p>
          <w:p w:rsidR="00722009" w:rsidRDefault="00722009" w:rsidP="008863C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 w:rsidP="008863C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722009" w:rsidRDefault="00D87071" w:rsidP="008863CB">
            <w:pPr>
              <w:jc w:val="center"/>
            </w:pPr>
            <w:r>
              <w:rPr>
                <w:rFonts w:asciiTheme="minorHAnsi" w:eastAsiaTheme="minorHAnsi" w:hAnsiTheme="minorHAnsi" w:cstheme="minorBidi"/>
              </w:rPr>
              <w:pict>
                <v:rect id="_x0000_i1055" style="width:152.2pt;height:1.5pt" o:hralign="center" o:hrstd="t" o:hr="t" fillcolor="#aca899" stroked="f"/>
              </w:pict>
            </w:r>
          </w:p>
          <w:p w:rsidR="00722009" w:rsidRDefault="00722009" w:rsidP="008863C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Pr="003321E9" w:rsidRDefault="00EB087F" w:rsidP="008863CB">
            <w:pPr>
              <w:rPr>
                <w:lang w:val="en-US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 w:rsidR="00722009">
              <w:rPr>
                <w:lang w:val="en-US"/>
              </w:rPr>
              <w:t>Renault Logan</w:t>
            </w:r>
          </w:p>
        </w:tc>
      </w:tr>
      <w:tr w:rsidR="00722009" w:rsidTr="00F80AF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>
            <w:pPr>
              <w:rPr>
                <w:b/>
              </w:rPr>
            </w:pPr>
            <w:proofErr w:type="spellStart"/>
            <w:r>
              <w:rPr>
                <w:b/>
              </w:rPr>
              <w:t>Трошиева</w:t>
            </w:r>
            <w:proofErr w:type="spellEnd"/>
            <w:r>
              <w:rPr>
                <w:b/>
              </w:rPr>
              <w:t xml:space="preserve"> Валентина Николаев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>
            <w:r>
              <w:t>Начальник отдел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Pr="00E86904" w:rsidRDefault="00E86904" w:rsidP="002A092D">
            <w:r>
              <w:t>709455,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E86904">
            <w:r>
              <w:t xml:space="preserve">1. </w:t>
            </w:r>
            <w:r w:rsidR="00722009">
              <w:t>½ доли квартиры</w:t>
            </w:r>
          </w:p>
          <w:p w:rsidR="00E86904" w:rsidRDefault="00E86904">
            <w:r>
              <w:t>2. земельный участок</w:t>
            </w:r>
          </w:p>
          <w:p w:rsidR="00E86904" w:rsidRDefault="00E86904">
            <w:r>
              <w:t>3. 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>
            <w:r>
              <w:t>46,7</w:t>
            </w:r>
          </w:p>
          <w:p w:rsidR="00E86904" w:rsidRDefault="00E86904">
            <w:r>
              <w:t>600</w:t>
            </w:r>
          </w:p>
          <w:p w:rsidR="00E86904" w:rsidRDefault="00E86904">
            <w:r>
              <w:t>3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>
            <w:r>
              <w:t>Россия</w:t>
            </w:r>
          </w:p>
          <w:p w:rsidR="00E86904" w:rsidRDefault="00E86904">
            <w:r>
              <w:t>Россия</w:t>
            </w:r>
          </w:p>
          <w:p w:rsidR="00E86904" w:rsidRDefault="00E86904">
            <w: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9" w:rsidRDefault="00722009"/>
        </w:tc>
      </w:tr>
      <w:tr w:rsidR="00722009" w:rsidTr="00F80AF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>
            <w:pPr>
              <w:rPr>
                <w:b/>
              </w:rPr>
            </w:pPr>
            <w:r>
              <w:rPr>
                <w:b/>
              </w:rPr>
              <w:t>Михеева Надежда Анатольев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>
            <w:r>
              <w:t>Главный специалист-экспер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E86904" w:rsidP="003321E9">
            <w:r>
              <w:t>375475,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>
            <w:r>
              <w:t>1. ¼ доли квартиры</w:t>
            </w:r>
          </w:p>
          <w:p w:rsidR="00722009" w:rsidRDefault="00722009">
            <w:r>
              <w:t>2. ½ доли кварт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>
            <w:r>
              <w:t>49,2</w:t>
            </w:r>
          </w:p>
          <w:p w:rsidR="00722009" w:rsidRDefault="00722009">
            <w:r>
              <w:t>3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>
            <w:r>
              <w:t>Россия</w:t>
            </w:r>
          </w:p>
          <w:p w:rsidR="00722009" w:rsidRDefault="00722009">
            <w: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722009" w:rsidRDefault="00D87071">
            <w:pPr>
              <w:jc w:val="center"/>
            </w:pPr>
            <w:r>
              <w:rPr>
                <w:rFonts w:asciiTheme="minorHAnsi" w:eastAsiaTheme="minorHAnsi" w:hAnsiTheme="minorHAnsi" w:cstheme="minorBidi"/>
              </w:rPr>
              <w:pict>
                <v:rect id="_x0000_i1056" style="width:152.2pt;height:1.5pt" o:hralign="center" o:hrstd="t" o:hr="t" fillcolor="#aca899" stroked="f"/>
              </w:pict>
            </w:r>
          </w:p>
          <w:p w:rsidR="00722009" w:rsidRDefault="00722009"/>
        </w:tc>
      </w:tr>
      <w:tr w:rsidR="00722009" w:rsidTr="00F80AF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 w:rsidP="003D3280">
            <w:pPr>
              <w:rPr>
                <w:b/>
              </w:rPr>
            </w:pPr>
            <w:proofErr w:type="spellStart"/>
            <w:r>
              <w:rPr>
                <w:b/>
              </w:rPr>
              <w:t>Петраева</w:t>
            </w:r>
            <w:proofErr w:type="spellEnd"/>
            <w:r>
              <w:rPr>
                <w:b/>
              </w:rPr>
              <w:t xml:space="preserve"> Екатерина Анатольев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>
            <w:r>
              <w:t>Ведущий специалист-экспер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E86904" w:rsidP="00722009">
            <w:r>
              <w:t>356531,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722009" w:rsidRDefault="00D87071">
            <w:pPr>
              <w:jc w:val="center"/>
            </w:pPr>
            <w:r>
              <w:rPr>
                <w:rFonts w:asciiTheme="minorHAnsi" w:eastAsiaTheme="minorHAnsi" w:hAnsiTheme="minorHAnsi" w:cstheme="minorBidi"/>
              </w:rPr>
              <w:pict>
                <v:rect id="_x0000_i1057" style="width:152.2pt;height:1.5pt" o:hralign="center" o:hrstd="t" o:hr="t" fillcolor="#aca899" stroked="f"/>
              </w:pict>
            </w:r>
          </w:p>
          <w:p w:rsidR="00722009" w:rsidRDefault="0072200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722009" w:rsidRDefault="00D87071">
            <w:pPr>
              <w:jc w:val="center"/>
            </w:pPr>
            <w:r>
              <w:rPr>
                <w:rFonts w:asciiTheme="minorHAnsi" w:eastAsiaTheme="minorHAnsi" w:hAnsiTheme="minorHAnsi" w:cstheme="minorBidi"/>
              </w:rPr>
              <w:pict>
                <v:rect id="_x0000_i1058" style="width:152.2pt;height:1.5pt" o:hralign="center" o:hrstd="t" o:hr="t" fillcolor="#aca899" stroked="f"/>
              </w:pict>
            </w:r>
          </w:p>
          <w:p w:rsidR="00722009" w:rsidRDefault="0072200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722009" w:rsidRDefault="00D87071">
            <w:pPr>
              <w:jc w:val="center"/>
            </w:pPr>
            <w:r>
              <w:rPr>
                <w:rFonts w:asciiTheme="minorHAnsi" w:eastAsiaTheme="minorHAnsi" w:hAnsiTheme="minorHAnsi" w:cstheme="minorBidi"/>
              </w:rPr>
              <w:pict>
                <v:rect id="_x0000_i1059" style="width:152.2pt;height:1.5pt" o:hralign="center" o:hrstd="t" o:hr="t" fillcolor="#aca899" stroked="f"/>
              </w:pict>
            </w:r>
          </w:p>
          <w:p w:rsidR="00722009" w:rsidRDefault="0072200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722009" w:rsidRDefault="00D87071">
            <w:pPr>
              <w:jc w:val="center"/>
            </w:pPr>
            <w:r>
              <w:rPr>
                <w:rFonts w:asciiTheme="minorHAnsi" w:eastAsiaTheme="minorHAnsi" w:hAnsiTheme="minorHAnsi" w:cstheme="minorBidi"/>
              </w:rPr>
              <w:pict>
                <v:rect id="_x0000_i1060" style="width:152.2pt;height:1.5pt" o:hralign="center" o:hrstd="t" o:hr="t" fillcolor="#aca899" stroked="f"/>
              </w:pict>
            </w:r>
          </w:p>
          <w:p w:rsidR="00722009" w:rsidRDefault="00722009"/>
        </w:tc>
      </w:tr>
      <w:tr w:rsidR="00722009" w:rsidTr="00F80AF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>
            <w:pPr>
              <w:rPr>
                <w:b/>
              </w:rPr>
            </w:pPr>
            <w:r>
              <w:rPr>
                <w:b/>
              </w:rPr>
              <w:t>Гордеева Екатерина Васильев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>
            <w:r>
              <w:t>Специалист-экспер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E86904" w:rsidP="003321E9">
            <w:r>
              <w:t>311795,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 w:rsidP="003D3280"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 w:rsidP="003D3280">
            <w: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>
            <w: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722009" w:rsidRDefault="00D87071">
            <w:pPr>
              <w:jc w:val="center"/>
            </w:pPr>
            <w:r>
              <w:rPr>
                <w:rFonts w:asciiTheme="minorHAnsi" w:eastAsiaTheme="minorHAnsi" w:hAnsiTheme="minorHAnsi" w:cstheme="minorBidi"/>
              </w:rPr>
              <w:pict>
                <v:rect id="_x0000_i1061" style="width:152.2pt;height:1.5pt" o:hralign="center" o:hrstd="t" o:hr="t" fillcolor="#aca899" stroked="f"/>
              </w:pict>
            </w:r>
          </w:p>
          <w:p w:rsidR="00722009" w:rsidRDefault="00722009"/>
        </w:tc>
      </w:tr>
      <w:tr w:rsidR="00722009" w:rsidTr="00F80AF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>
            <w:r>
              <w:t>Супру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9" w:rsidRDefault="00722009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E86904" w:rsidP="003321E9">
            <w:r>
              <w:t>205713,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 w:rsidP="003D3280">
            <w: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9" w:rsidRDefault="00722009">
            <w:r>
              <w:t>35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9" w:rsidRDefault="00722009" w:rsidP="00EB087F">
            <w: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EB087F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 w:rsidR="00722009">
              <w:t xml:space="preserve">Рено </w:t>
            </w:r>
            <w:proofErr w:type="spellStart"/>
            <w:r w:rsidR="00722009">
              <w:t>Логан</w:t>
            </w:r>
            <w:proofErr w:type="spellEnd"/>
          </w:p>
        </w:tc>
      </w:tr>
      <w:tr w:rsidR="00722009" w:rsidTr="00F80AF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>
            <w:pPr>
              <w:rPr>
                <w:b/>
              </w:rPr>
            </w:pPr>
            <w:r>
              <w:rPr>
                <w:b/>
              </w:rPr>
              <w:t>Свиридова Елена Игорев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>
            <w:r>
              <w:t>Специалист-экспер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EE66FF" w:rsidP="00722009">
            <w:r>
              <w:t>331767</w:t>
            </w:r>
            <w:r w:rsidR="004D14AC">
              <w:t>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 w:rsidP="00722009">
            <w:r>
              <w:t>42/54 доли кварт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 w:rsidP="00722009">
            <w:r>
              <w:t>5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>
            <w: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D87071">
            <w:pPr>
              <w:jc w:val="center"/>
            </w:pPr>
            <w:r>
              <w:rPr>
                <w:rFonts w:asciiTheme="minorHAnsi" w:eastAsiaTheme="minorHAnsi" w:hAnsiTheme="minorHAnsi" w:cstheme="minorBidi"/>
              </w:rPr>
              <w:pict>
                <v:rect id="_x0000_i1062" style="width:152.2pt;height:1.5pt" o:hralign="center" o:hrstd="t" o:hr="t" fillcolor="#aca899" stroked="f"/>
              </w:pict>
            </w:r>
          </w:p>
          <w:p w:rsidR="00722009" w:rsidRDefault="00722009"/>
        </w:tc>
      </w:tr>
      <w:tr w:rsidR="00722009" w:rsidTr="00F80AF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>
            <w:r>
              <w:t>Супру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09" w:rsidRDefault="00722009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Pr="00D65C5A" w:rsidRDefault="00EE66FF" w:rsidP="00722009">
            <w:r w:rsidRPr="00D65C5A">
              <w:t>498940</w:t>
            </w:r>
            <w:r w:rsidR="004D14AC">
              <w:t>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Pr="00EB087F" w:rsidRDefault="00EB087F" w:rsidP="00EB087F">
            <w:r w:rsidRPr="00EB087F">
              <w:t>1.</w:t>
            </w:r>
            <w:r>
              <w:t xml:space="preserve"> </w:t>
            </w:r>
            <w:r w:rsidR="00722009" w:rsidRPr="00EB087F">
              <w:t>Квартира</w:t>
            </w:r>
          </w:p>
          <w:p w:rsidR="00722009" w:rsidRDefault="00EB087F">
            <w:r>
              <w:t xml:space="preserve">2. </w:t>
            </w:r>
            <w:r w:rsidR="00722009">
              <w:t>Квартира 12/54 до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 w:rsidP="00722009">
            <w:r>
              <w:t>58,6</w:t>
            </w:r>
          </w:p>
          <w:p w:rsidR="00722009" w:rsidRDefault="00722009" w:rsidP="00722009">
            <w:r>
              <w:t>5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>
            <w:r>
              <w:t>Россия</w:t>
            </w:r>
          </w:p>
          <w:p w:rsidR="00722009" w:rsidRDefault="00722009">
            <w: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D87071">
            <w:pPr>
              <w:jc w:val="center"/>
            </w:pPr>
            <w:r>
              <w:rPr>
                <w:rFonts w:asciiTheme="minorHAnsi" w:eastAsiaTheme="minorHAnsi" w:hAnsiTheme="minorHAnsi" w:cstheme="minorBidi"/>
              </w:rPr>
              <w:pict>
                <v:rect id="_x0000_i1063" style="width:152.2pt;height:1.5pt" o:hralign="center" o:hrstd="t" o:hr="t" fillcolor="#aca899" stroked="f"/>
              </w:pict>
            </w:r>
          </w:p>
          <w:p w:rsidR="00722009" w:rsidRDefault="00722009"/>
        </w:tc>
      </w:tr>
      <w:tr w:rsidR="00722009" w:rsidTr="00F80AF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722009">
            <w:pPr>
              <w:rPr>
                <w:b/>
              </w:rPr>
            </w:pPr>
            <w:r>
              <w:rPr>
                <w:b/>
              </w:rPr>
              <w:t xml:space="preserve">Ермошкина </w:t>
            </w:r>
            <w:r>
              <w:rPr>
                <w:b/>
              </w:rPr>
              <w:lastRenderedPageBreak/>
              <w:t>Светлана Владимиров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Default="00EE66FF">
            <w:r>
              <w:lastRenderedPageBreak/>
              <w:t>Специалист-</w:t>
            </w:r>
            <w:r>
              <w:lastRenderedPageBreak/>
              <w:t>экспер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Pr="0081777A" w:rsidRDefault="00696A30" w:rsidP="00D1665A">
            <w:r>
              <w:lastRenderedPageBreak/>
              <w:t>324364,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Pr="0081777A" w:rsidRDefault="00722009" w:rsidP="003D3280">
            <w:r w:rsidRPr="0081777A">
              <w:rPr>
                <w:rFonts w:asciiTheme="minorHAnsi" w:eastAsiaTheme="minorHAnsi" w:hAnsiTheme="minorHAnsi" w:cstheme="minorBidi"/>
              </w:rPr>
              <w:t>квартира</w:t>
            </w:r>
          </w:p>
          <w:p w:rsidR="00722009" w:rsidRPr="0081777A" w:rsidRDefault="0072200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Pr="0081777A" w:rsidRDefault="00722009" w:rsidP="003D3280">
            <w:r w:rsidRPr="0081777A">
              <w:rPr>
                <w:rFonts w:asciiTheme="minorHAnsi" w:eastAsiaTheme="minorHAnsi" w:hAnsiTheme="minorHAnsi" w:cstheme="minorBidi"/>
              </w:rPr>
              <w:lastRenderedPageBreak/>
              <w:t>62,6</w:t>
            </w:r>
          </w:p>
          <w:p w:rsidR="00722009" w:rsidRPr="0081777A" w:rsidRDefault="0072200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Pr="0081777A" w:rsidRDefault="00722009" w:rsidP="003D3280">
            <w:r w:rsidRPr="0081777A">
              <w:lastRenderedPageBreak/>
              <w:t>Россия</w:t>
            </w:r>
          </w:p>
          <w:p w:rsidR="00722009" w:rsidRPr="0081777A" w:rsidRDefault="0072200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09" w:rsidRPr="0081777A" w:rsidRDefault="00D87071">
            <w:pPr>
              <w:jc w:val="center"/>
            </w:pPr>
            <w:r>
              <w:rPr>
                <w:rFonts w:asciiTheme="minorHAnsi" w:eastAsiaTheme="minorHAnsi" w:hAnsiTheme="minorHAnsi" w:cstheme="minorBidi"/>
              </w:rPr>
              <w:lastRenderedPageBreak/>
              <w:pict>
                <v:rect id="_x0000_i1064" style="width:152.2pt;height:1.5pt" o:hralign="center" o:hrstd="t" o:hr="t" fillcolor="#aca899" stroked="f"/>
              </w:pict>
            </w:r>
          </w:p>
          <w:p w:rsidR="00722009" w:rsidRPr="0081777A" w:rsidRDefault="00722009"/>
        </w:tc>
      </w:tr>
      <w:tr w:rsidR="00EB087F" w:rsidTr="00F80AF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7F" w:rsidRPr="00D1665A" w:rsidRDefault="00EB087F">
            <w:r>
              <w:lastRenderedPageBreak/>
              <w:t>доч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7F" w:rsidRDefault="00EB087F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7F" w:rsidRPr="0081777A" w:rsidRDefault="00EE66FF" w:rsidP="0081777A">
            <w:r>
              <w:t>146400</w:t>
            </w:r>
            <w:r w:rsidR="004D14AC">
              <w:t>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7F" w:rsidRPr="0081777A" w:rsidRDefault="00D87071" w:rsidP="007C1F4C">
            <w:pPr>
              <w:jc w:val="center"/>
            </w:pPr>
            <w:r>
              <w:rPr>
                <w:rFonts w:asciiTheme="minorHAnsi" w:eastAsiaTheme="minorHAnsi" w:hAnsiTheme="minorHAnsi" w:cstheme="minorBidi"/>
              </w:rPr>
              <w:pict>
                <v:rect id="_x0000_i1065" style="width:152.2pt;height:1.5pt" o:hralign="center" o:hrstd="t" o:hr="t" fillcolor="#aca899" stroked="f"/>
              </w:pi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7F" w:rsidRPr="0081777A" w:rsidRDefault="00D87071" w:rsidP="007C1F4C">
            <w:pPr>
              <w:jc w:val="center"/>
            </w:pPr>
            <w:r>
              <w:rPr>
                <w:rFonts w:asciiTheme="minorHAnsi" w:eastAsiaTheme="minorHAnsi" w:hAnsiTheme="minorHAnsi" w:cstheme="minorBidi"/>
              </w:rPr>
              <w:pict>
                <v:rect id="_x0000_i1066" style="width:152.2pt;height:1.5pt" o:hralign="center" o:hrstd="t" o:hr="t" fillcolor="#aca899" stroked="f"/>
              </w:pi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7F" w:rsidRPr="0081777A" w:rsidRDefault="00D87071" w:rsidP="007C1F4C">
            <w:pPr>
              <w:jc w:val="center"/>
            </w:pPr>
            <w:r>
              <w:rPr>
                <w:rFonts w:asciiTheme="minorHAnsi" w:eastAsiaTheme="minorHAnsi" w:hAnsiTheme="minorHAnsi" w:cstheme="minorBidi"/>
              </w:rPr>
              <w:pict>
                <v:rect id="_x0000_i1067" style="width:152.2pt;height:1.5pt" o:hralign="center" o:hrstd="t" o:hr="t" fillcolor="#aca899" stroked="f"/>
              </w:pic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7F" w:rsidRPr="0081777A" w:rsidRDefault="00D87071" w:rsidP="007C1F4C">
            <w:pPr>
              <w:jc w:val="center"/>
            </w:pPr>
            <w:r>
              <w:rPr>
                <w:rFonts w:asciiTheme="minorHAnsi" w:eastAsiaTheme="minorHAnsi" w:hAnsiTheme="minorHAnsi" w:cstheme="minorBidi"/>
              </w:rPr>
              <w:pict>
                <v:rect id="_x0000_i1068" style="width:152.2pt;height:1.5pt" o:hralign="center" o:hrstd="t" o:hr="t" fillcolor="#aca899" stroked="f"/>
              </w:pict>
            </w:r>
          </w:p>
        </w:tc>
      </w:tr>
    </w:tbl>
    <w:p w:rsidR="00DE56EE" w:rsidRDefault="00DE56EE"/>
    <w:sectPr w:rsidR="00DE56EE" w:rsidSect="00186225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942" w:rsidRDefault="004E2942" w:rsidP="00C4792A">
      <w:pPr>
        <w:spacing w:after="0" w:line="240" w:lineRule="auto"/>
      </w:pPr>
      <w:r>
        <w:separator/>
      </w:r>
    </w:p>
  </w:endnote>
  <w:endnote w:type="continuationSeparator" w:id="0">
    <w:p w:rsidR="004E2942" w:rsidRDefault="004E2942" w:rsidP="00C4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942" w:rsidRDefault="004E2942" w:rsidP="00C4792A">
      <w:pPr>
        <w:spacing w:after="0" w:line="240" w:lineRule="auto"/>
      </w:pPr>
      <w:r>
        <w:separator/>
      </w:r>
    </w:p>
  </w:footnote>
  <w:footnote w:type="continuationSeparator" w:id="0">
    <w:p w:rsidR="004E2942" w:rsidRDefault="004E2942" w:rsidP="00C4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2A" w:rsidRPr="00AA6269" w:rsidRDefault="00C4792A" w:rsidP="00C4792A">
    <w:pPr>
      <w:spacing w:after="0" w:line="240" w:lineRule="auto"/>
      <w:jc w:val="center"/>
      <w:rPr>
        <w:b/>
        <w:sz w:val="28"/>
        <w:szCs w:val="28"/>
      </w:rPr>
    </w:pPr>
  </w:p>
  <w:p w:rsidR="00C4792A" w:rsidRDefault="00C479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3B28"/>
    <w:multiLevelType w:val="hybridMultilevel"/>
    <w:tmpl w:val="FBE06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91410"/>
    <w:multiLevelType w:val="hybridMultilevel"/>
    <w:tmpl w:val="EF04E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92263"/>
    <w:multiLevelType w:val="hybridMultilevel"/>
    <w:tmpl w:val="40EE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84856"/>
    <w:multiLevelType w:val="hybridMultilevel"/>
    <w:tmpl w:val="1ED6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41044"/>
    <w:multiLevelType w:val="hybridMultilevel"/>
    <w:tmpl w:val="D2C0B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C704A"/>
    <w:multiLevelType w:val="hybridMultilevel"/>
    <w:tmpl w:val="5FCCB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C3FE9"/>
    <w:multiLevelType w:val="hybridMultilevel"/>
    <w:tmpl w:val="EC3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E7E3A"/>
    <w:multiLevelType w:val="hybridMultilevel"/>
    <w:tmpl w:val="2D6C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C6AB8"/>
    <w:multiLevelType w:val="hybridMultilevel"/>
    <w:tmpl w:val="6608C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71C87"/>
    <w:multiLevelType w:val="hybridMultilevel"/>
    <w:tmpl w:val="4040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21982"/>
    <w:multiLevelType w:val="hybridMultilevel"/>
    <w:tmpl w:val="830CD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210D3"/>
    <w:multiLevelType w:val="hybridMultilevel"/>
    <w:tmpl w:val="D46E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35EC6"/>
    <w:multiLevelType w:val="hybridMultilevel"/>
    <w:tmpl w:val="434A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64479"/>
    <w:multiLevelType w:val="hybridMultilevel"/>
    <w:tmpl w:val="38F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B323E"/>
    <w:multiLevelType w:val="hybridMultilevel"/>
    <w:tmpl w:val="E15A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115F0"/>
    <w:multiLevelType w:val="hybridMultilevel"/>
    <w:tmpl w:val="8ECC9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A7BAB"/>
    <w:multiLevelType w:val="hybridMultilevel"/>
    <w:tmpl w:val="7E96E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4"/>
  </w:num>
  <w:num w:numId="5">
    <w:abstractNumId w:val="15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13"/>
  </w:num>
  <w:num w:numId="11">
    <w:abstractNumId w:val="12"/>
  </w:num>
  <w:num w:numId="12">
    <w:abstractNumId w:val="6"/>
  </w:num>
  <w:num w:numId="13">
    <w:abstractNumId w:val="9"/>
  </w:num>
  <w:num w:numId="14">
    <w:abstractNumId w:val="14"/>
  </w:num>
  <w:num w:numId="15">
    <w:abstractNumId w:val="16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6225"/>
    <w:rsid w:val="00004C7A"/>
    <w:rsid w:val="00130CF2"/>
    <w:rsid w:val="00186225"/>
    <w:rsid w:val="001A54AA"/>
    <w:rsid w:val="00223380"/>
    <w:rsid w:val="002779FB"/>
    <w:rsid w:val="002A092D"/>
    <w:rsid w:val="002D6DD8"/>
    <w:rsid w:val="003321E9"/>
    <w:rsid w:val="003D3280"/>
    <w:rsid w:val="003F6061"/>
    <w:rsid w:val="003F7C18"/>
    <w:rsid w:val="00415B97"/>
    <w:rsid w:val="00416D84"/>
    <w:rsid w:val="004A011D"/>
    <w:rsid w:val="004D14AC"/>
    <w:rsid w:val="004D5D93"/>
    <w:rsid w:val="004E2942"/>
    <w:rsid w:val="00517F30"/>
    <w:rsid w:val="0054089A"/>
    <w:rsid w:val="00623171"/>
    <w:rsid w:val="006578CB"/>
    <w:rsid w:val="00672CA2"/>
    <w:rsid w:val="00694BAD"/>
    <w:rsid w:val="00696A30"/>
    <w:rsid w:val="006C6995"/>
    <w:rsid w:val="006E169F"/>
    <w:rsid w:val="00722009"/>
    <w:rsid w:val="0077573C"/>
    <w:rsid w:val="00775E47"/>
    <w:rsid w:val="00803232"/>
    <w:rsid w:val="0081777A"/>
    <w:rsid w:val="00902D0C"/>
    <w:rsid w:val="0091068B"/>
    <w:rsid w:val="00934101"/>
    <w:rsid w:val="009904AF"/>
    <w:rsid w:val="009A4792"/>
    <w:rsid w:val="00AF7A19"/>
    <w:rsid w:val="00B53FD1"/>
    <w:rsid w:val="00B64479"/>
    <w:rsid w:val="00BA15A7"/>
    <w:rsid w:val="00BB4999"/>
    <w:rsid w:val="00BB7091"/>
    <w:rsid w:val="00BD15E8"/>
    <w:rsid w:val="00BE6958"/>
    <w:rsid w:val="00C34071"/>
    <w:rsid w:val="00C35D65"/>
    <w:rsid w:val="00C407B9"/>
    <w:rsid w:val="00C4792A"/>
    <w:rsid w:val="00CD377A"/>
    <w:rsid w:val="00D1665A"/>
    <w:rsid w:val="00D41D47"/>
    <w:rsid w:val="00D50895"/>
    <w:rsid w:val="00D50CDC"/>
    <w:rsid w:val="00D6341D"/>
    <w:rsid w:val="00D65C5A"/>
    <w:rsid w:val="00D87071"/>
    <w:rsid w:val="00DC0CFD"/>
    <w:rsid w:val="00DD6EC9"/>
    <w:rsid w:val="00DE56EE"/>
    <w:rsid w:val="00DE715B"/>
    <w:rsid w:val="00E24E91"/>
    <w:rsid w:val="00E86904"/>
    <w:rsid w:val="00EB087F"/>
    <w:rsid w:val="00EC0FEB"/>
    <w:rsid w:val="00EE20AA"/>
    <w:rsid w:val="00EE66FF"/>
    <w:rsid w:val="00EF1688"/>
    <w:rsid w:val="00F22AF8"/>
    <w:rsid w:val="00F75F22"/>
    <w:rsid w:val="00F80AF0"/>
    <w:rsid w:val="00F82127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4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792A"/>
  </w:style>
  <w:style w:type="paragraph" w:styleId="a6">
    <w:name w:val="footer"/>
    <w:basedOn w:val="a"/>
    <w:link w:val="a7"/>
    <w:uiPriority w:val="99"/>
    <w:unhideWhenUsed/>
    <w:rsid w:val="00C4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792A"/>
  </w:style>
  <w:style w:type="paragraph" w:styleId="a8">
    <w:name w:val="List Paragraph"/>
    <w:basedOn w:val="a"/>
    <w:uiPriority w:val="34"/>
    <w:qFormat/>
    <w:rsid w:val="003F7C1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775E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41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4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792A"/>
  </w:style>
  <w:style w:type="paragraph" w:styleId="a6">
    <w:name w:val="footer"/>
    <w:basedOn w:val="a"/>
    <w:link w:val="a7"/>
    <w:uiPriority w:val="99"/>
    <w:unhideWhenUsed/>
    <w:rsid w:val="00C4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792A"/>
  </w:style>
  <w:style w:type="paragraph" w:styleId="a8">
    <w:name w:val="List Paragraph"/>
    <w:basedOn w:val="a"/>
    <w:uiPriority w:val="34"/>
    <w:qFormat/>
    <w:rsid w:val="003F7C1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775E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4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15A8-490A-4FBC-A87E-E1A1722B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Ширинова Валентина Вильгельмовна</cp:lastModifiedBy>
  <cp:revision>3</cp:revision>
  <cp:lastPrinted>2015-02-13T12:34:00Z</cp:lastPrinted>
  <dcterms:created xsi:type="dcterms:W3CDTF">2015-02-13T12:33:00Z</dcterms:created>
  <dcterms:modified xsi:type="dcterms:W3CDTF">2015-02-13T12:34:00Z</dcterms:modified>
</cp:coreProperties>
</file>